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7FE2E" w14:textId="25A64400" w:rsidR="00053B7F" w:rsidRDefault="00053B7F" w:rsidP="004225CE">
      <w:pPr>
        <w:pStyle w:val="Bezmezer"/>
        <w:tabs>
          <w:tab w:val="left" w:pos="1005"/>
          <w:tab w:val="center" w:pos="4536"/>
        </w:tabs>
        <w:jc w:val="center"/>
        <w:rPr>
          <w:b/>
          <w:sz w:val="36"/>
          <w:szCs w:val="36"/>
        </w:rPr>
      </w:pPr>
    </w:p>
    <w:p w14:paraId="74A3044D" w14:textId="3AFEEE26" w:rsidR="005F706A" w:rsidRDefault="007C2390" w:rsidP="004225CE">
      <w:pPr>
        <w:pStyle w:val="Bezmezer"/>
        <w:tabs>
          <w:tab w:val="left" w:pos="1005"/>
          <w:tab w:val="center" w:pos="453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14:paraId="2A5BCB86" w14:textId="1E9BA98D" w:rsidR="005A77FD" w:rsidRPr="00E70116" w:rsidRDefault="005A77FD" w:rsidP="004225CE">
      <w:pPr>
        <w:pStyle w:val="Bezmezer"/>
        <w:tabs>
          <w:tab w:val="left" w:pos="1005"/>
          <w:tab w:val="center" w:pos="4536"/>
        </w:tabs>
        <w:jc w:val="center"/>
        <w:rPr>
          <w:b/>
          <w:sz w:val="36"/>
          <w:szCs w:val="36"/>
          <w:u w:val="single"/>
        </w:rPr>
      </w:pPr>
      <w:r w:rsidRPr="00E70116">
        <w:rPr>
          <w:b/>
          <w:sz w:val="36"/>
          <w:szCs w:val="36"/>
          <w:u w:val="single"/>
        </w:rPr>
        <w:t>(příloha č. 1 výzvy)</w:t>
      </w:r>
    </w:p>
    <w:p w14:paraId="38A4474D" w14:textId="79C2F13F" w:rsidR="00053B7F" w:rsidRDefault="0098255B" w:rsidP="00CF6277">
      <w:pPr>
        <w:jc w:val="center"/>
        <w:rPr>
          <w:b/>
        </w:rPr>
      </w:pPr>
      <w:r>
        <w:rPr>
          <w:b/>
        </w:rPr>
        <w:t xml:space="preserve">Malý LEADER </w:t>
      </w:r>
      <w:r w:rsidR="00CF6277">
        <w:rPr>
          <w:b/>
        </w:rPr>
        <w:t xml:space="preserve">podporuje MAP  </w:t>
      </w:r>
      <w:r w:rsidR="00CF6277">
        <w:rPr>
          <w:b/>
        </w:rPr>
        <w:br/>
        <w:t xml:space="preserve"> pro projekt MAP II, ORP </w:t>
      </w:r>
      <w:r w:rsidR="001971D8">
        <w:rPr>
          <w:b/>
          <w:bCs/>
          <w:highlight w:val="yellow"/>
        </w:rPr>
        <w:t>Ústí nad Orlicí a Česká Třebová</w:t>
      </w:r>
    </w:p>
    <w:p w14:paraId="11503077" w14:textId="77777777" w:rsidR="00053B7F" w:rsidRDefault="00053B7F" w:rsidP="005F706A">
      <w:pPr>
        <w:jc w:val="center"/>
        <w:rPr>
          <w:b/>
        </w:rPr>
      </w:pPr>
    </w:p>
    <w:p w14:paraId="22CDDAEF" w14:textId="4A8BF26F" w:rsidR="00053B7F" w:rsidRPr="00053B7F" w:rsidRDefault="00053B7F" w:rsidP="005F706A">
      <w:pPr>
        <w:jc w:val="center"/>
        <w:rPr>
          <w:b/>
          <w:color w:val="FF0000"/>
        </w:rPr>
      </w:pPr>
      <w:r w:rsidRPr="00053B7F">
        <w:rPr>
          <w:b/>
          <w:color w:val="FF0000"/>
          <w:shd w:val="clear" w:color="auto" w:fill="D9D9D9" w:themeFill="background1" w:themeFillShade="D9"/>
        </w:rPr>
        <w:t>Šedě</w:t>
      </w:r>
      <w:r>
        <w:rPr>
          <w:b/>
          <w:color w:val="FF0000"/>
        </w:rPr>
        <w:t xml:space="preserve"> podbarvená pole vyplňuje MAS</w:t>
      </w:r>
      <w:r w:rsidRPr="00053B7F">
        <w:rPr>
          <w:b/>
          <w:color w:val="FF0000"/>
        </w:rPr>
        <w:t>.</w:t>
      </w:r>
    </w:p>
    <w:p w14:paraId="48608B46" w14:textId="77777777" w:rsidR="00053B7F" w:rsidRDefault="00053B7F" w:rsidP="005F706A">
      <w:pPr>
        <w:jc w:val="center"/>
        <w:rPr>
          <w:b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053B7F" w14:paraId="41687CF4" w14:textId="77777777" w:rsidTr="00053B7F">
        <w:trPr>
          <w:trHeight w:val="567"/>
        </w:trPr>
        <w:tc>
          <w:tcPr>
            <w:tcW w:w="3652" w:type="dxa"/>
            <w:vAlign w:val="center"/>
          </w:tcPr>
          <w:p w14:paraId="4E1BC5E3" w14:textId="47A0E7C9" w:rsidR="00053B7F" w:rsidRDefault="00053B7F" w:rsidP="00053B7F">
            <w:pPr>
              <w:rPr>
                <w:b/>
              </w:rPr>
            </w:pPr>
            <w:r>
              <w:rPr>
                <w:b/>
              </w:rPr>
              <w:t>Název žadatel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837D3E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59070A02" w14:textId="77777777" w:rsidTr="00053B7F">
        <w:trPr>
          <w:trHeight w:val="567"/>
        </w:trPr>
        <w:tc>
          <w:tcPr>
            <w:tcW w:w="3652" w:type="dxa"/>
            <w:vAlign w:val="center"/>
          </w:tcPr>
          <w:p w14:paraId="608E76C7" w14:textId="02E8D759" w:rsidR="00053B7F" w:rsidRDefault="00053B7F" w:rsidP="00053B7F">
            <w:pPr>
              <w:rPr>
                <w:b/>
              </w:rPr>
            </w:pPr>
            <w:r>
              <w:rPr>
                <w:b/>
              </w:rPr>
              <w:t>Název projektu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46F9DD6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04DD88C6" w14:textId="77777777" w:rsidTr="00053B7F">
        <w:trPr>
          <w:trHeight w:val="567"/>
        </w:trPr>
        <w:tc>
          <w:tcPr>
            <w:tcW w:w="3652" w:type="dxa"/>
            <w:vAlign w:val="center"/>
          </w:tcPr>
          <w:p w14:paraId="0C8C55C1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EC273B3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44750494" w14:textId="77777777" w:rsidTr="00053B7F">
        <w:trPr>
          <w:trHeight w:val="567"/>
        </w:trPr>
        <w:tc>
          <w:tcPr>
            <w:tcW w:w="9322" w:type="dxa"/>
            <w:gridSpan w:val="2"/>
            <w:shd w:val="clear" w:color="auto" w:fill="F2F2F2" w:themeFill="background1" w:themeFillShade="F2"/>
            <w:vAlign w:val="center"/>
          </w:tcPr>
          <w:p w14:paraId="75B1E397" w14:textId="05CE2C6E" w:rsidR="00053B7F" w:rsidRDefault="00053B7F" w:rsidP="00053B7F">
            <w:pPr>
              <w:rPr>
                <w:b/>
              </w:rPr>
            </w:pPr>
            <w:r>
              <w:rPr>
                <w:b/>
              </w:rPr>
              <w:t>Evidence MAS:</w:t>
            </w:r>
          </w:p>
        </w:tc>
      </w:tr>
      <w:tr w:rsidR="00053B7F" w14:paraId="44646111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83D6AD2" w14:textId="399A3631" w:rsidR="00053B7F" w:rsidRDefault="00053B7F" w:rsidP="00053B7F">
            <w:pPr>
              <w:rPr>
                <w:b/>
              </w:rPr>
            </w:pPr>
            <w:r>
              <w:rPr>
                <w:b/>
              </w:rPr>
              <w:t>Datum podání: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737D7F3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0913AC48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57CC4F9B" w14:textId="4EFA1D95" w:rsidR="00053B7F" w:rsidRDefault="00053B7F" w:rsidP="00053B7F">
            <w:pPr>
              <w:rPr>
                <w:b/>
              </w:rPr>
            </w:pPr>
            <w:r>
              <w:rPr>
                <w:b/>
              </w:rPr>
              <w:t>Vybrán k podpoře?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416C86C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50FE48A8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417E4D7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3B2E4C0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2D18F15E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463623A2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601C616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3697E97D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30F05F8B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08E1A69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53C2C0FF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CE534DA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029843D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513EF83C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172D040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CAC18C4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05679C5C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7C5F840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0D1A305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3240941C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636B651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BFCF499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3E3DD2D0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27EB9AE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2A63B4E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5EF751F5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4CD473C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232B931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5FA51E18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4214431F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E5FE371" w14:textId="77777777" w:rsidR="00053B7F" w:rsidRDefault="00053B7F" w:rsidP="00053B7F">
            <w:pPr>
              <w:rPr>
                <w:b/>
              </w:rPr>
            </w:pPr>
          </w:p>
        </w:tc>
      </w:tr>
      <w:tr w:rsidR="00053B7F" w14:paraId="08FADD30" w14:textId="77777777" w:rsidTr="00053B7F">
        <w:trPr>
          <w:trHeight w:val="567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E29D2FB" w14:textId="77777777" w:rsidR="00053B7F" w:rsidRDefault="00053B7F" w:rsidP="00053B7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58FCEBC" w14:textId="77777777" w:rsidR="00053B7F" w:rsidRDefault="00053B7F" w:rsidP="00053B7F">
            <w:pPr>
              <w:rPr>
                <w:b/>
              </w:rPr>
            </w:pPr>
          </w:p>
        </w:tc>
      </w:tr>
    </w:tbl>
    <w:p w14:paraId="4C5FFBDA" w14:textId="77777777" w:rsidR="00053B7F" w:rsidRDefault="00053B7F" w:rsidP="005F706A">
      <w:pPr>
        <w:jc w:val="center"/>
        <w:rPr>
          <w:b/>
        </w:rPr>
      </w:pPr>
    </w:p>
    <w:p w14:paraId="194DC3FF" w14:textId="77777777" w:rsidR="00053B7F" w:rsidRDefault="00053B7F" w:rsidP="005F706A">
      <w:pPr>
        <w:jc w:val="center"/>
        <w:rPr>
          <w:b/>
        </w:rPr>
        <w:sectPr w:rsidR="00053B7F" w:rsidSect="00053B7F">
          <w:headerReference w:type="default" r:id="rId9"/>
          <w:footerReference w:type="default" r:id="rId10"/>
          <w:pgSz w:w="11906" w:h="16838"/>
          <w:pgMar w:top="1702" w:right="1417" w:bottom="1135" w:left="1417" w:header="426" w:footer="708" w:gutter="0"/>
          <w:cols w:space="708"/>
          <w:docGrid w:linePitch="360"/>
        </w:sectPr>
      </w:pPr>
    </w:p>
    <w:p w14:paraId="2CE905E5" w14:textId="0096EA39" w:rsidR="00612025" w:rsidRPr="005F706A" w:rsidRDefault="00612025" w:rsidP="005F706A">
      <w:pPr>
        <w:jc w:val="center"/>
        <w:rPr>
          <w:b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3444"/>
        <w:gridCol w:w="7154"/>
        <w:gridCol w:w="2693"/>
        <w:gridCol w:w="992"/>
      </w:tblGrid>
      <w:tr w:rsidR="004225CE" w14:paraId="03317D59" w14:textId="77777777" w:rsidTr="00053B7F"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E2FA" w14:textId="77777777" w:rsidR="004225CE" w:rsidRPr="005F706A" w:rsidRDefault="004225CE" w:rsidP="005F706A">
            <w:pPr>
              <w:rPr>
                <w:sz w:val="20"/>
              </w:rPr>
            </w:pPr>
          </w:p>
        </w:tc>
        <w:tc>
          <w:tcPr>
            <w:tcW w:w="71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AD6663" w14:textId="77777777" w:rsidR="004225CE" w:rsidRDefault="004225CE"/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52257CCC" w14:textId="6570928A" w:rsidR="004225CE" w:rsidRDefault="004225CE">
            <w:r>
              <w:t>Kontrola žádosti:</w:t>
            </w:r>
          </w:p>
        </w:tc>
      </w:tr>
      <w:tr w:rsidR="004225CE" w14:paraId="24DBCDFA" w14:textId="77777777" w:rsidTr="00053B7F">
        <w:tc>
          <w:tcPr>
            <w:tcW w:w="34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250989" w14:textId="77777777" w:rsidR="004225CE" w:rsidRPr="005F706A" w:rsidRDefault="004225CE" w:rsidP="005F706A">
            <w:pPr>
              <w:rPr>
                <w:sz w:val="20"/>
              </w:rPr>
            </w:pPr>
          </w:p>
        </w:tc>
        <w:tc>
          <w:tcPr>
            <w:tcW w:w="71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EB8989" w14:textId="77777777" w:rsidR="004225CE" w:rsidRDefault="004225CE"/>
        </w:tc>
        <w:tc>
          <w:tcPr>
            <w:tcW w:w="2693" w:type="dxa"/>
            <w:shd w:val="clear" w:color="auto" w:fill="F2F2F2" w:themeFill="background1" w:themeFillShade="F2"/>
          </w:tcPr>
          <w:p w14:paraId="0C083287" w14:textId="2AB2B411" w:rsidR="004225CE" w:rsidRDefault="004225CE">
            <w:r>
              <w:t>Kontrolní otázk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870BC8" w14:textId="305772F4" w:rsidR="004225CE" w:rsidRDefault="004225CE">
            <w:r w:rsidRPr="00784FF1">
              <w:rPr>
                <w:color w:val="FF0000"/>
              </w:rPr>
              <w:sym w:font="Wingdings" w:char="F0FB"/>
            </w:r>
            <w:r>
              <w:t xml:space="preserve">   /   </w:t>
            </w:r>
            <w:r w:rsidRPr="00784FF1">
              <w:rPr>
                <w:color w:val="538135" w:themeColor="accent6" w:themeShade="BF"/>
              </w:rPr>
              <w:sym w:font="Wingdings" w:char="F0FC"/>
            </w:r>
          </w:p>
        </w:tc>
      </w:tr>
      <w:tr w:rsidR="004225CE" w14:paraId="4E3F4ADA" w14:textId="7BED1009" w:rsidTr="00053B7F">
        <w:tc>
          <w:tcPr>
            <w:tcW w:w="3444" w:type="dxa"/>
          </w:tcPr>
          <w:p w14:paraId="7F58B1AF" w14:textId="77777777" w:rsidR="004225CE" w:rsidRDefault="004225CE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7154" w:type="dxa"/>
            <w:shd w:val="clear" w:color="auto" w:fill="F2F2F2" w:themeFill="background1" w:themeFillShade="F2"/>
            <w:vAlign w:val="center"/>
          </w:tcPr>
          <w:p w14:paraId="08A57327" w14:textId="77777777" w:rsidR="004225CE" w:rsidRDefault="004225CE"/>
        </w:tc>
        <w:tc>
          <w:tcPr>
            <w:tcW w:w="2693" w:type="dxa"/>
            <w:shd w:val="clear" w:color="auto" w:fill="auto"/>
          </w:tcPr>
          <w:p w14:paraId="7F3998D7" w14:textId="28158F02" w:rsidR="004225CE" w:rsidRPr="004225CE" w:rsidRDefault="004225CE">
            <w:pPr>
              <w:rPr>
                <w:sz w:val="20"/>
                <w:szCs w:val="20"/>
              </w:rPr>
            </w:pPr>
            <w:r w:rsidRPr="004225CE">
              <w:rPr>
                <w:sz w:val="20"/>
                <w:szCs w:val="20"/>
              </w:rPr>
              <w:t>Byla žádost doručena ve stanoveném termínu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08D1936" w14:textId="730AC522" w:rsidR="004225CE" w:rsidRDefault="004225CE"/>
        </w:tc>
      </w:tr>
      <w:tr w:rsidR="004225CE" w14:paraId="779C636A" w14:textId="77777777" w:rsidTr="00053B7F">
        <w:tc>
          <w:tcPr>
            <w:tcW w:w="3444" w:type="dxa"/>
          </w:tcPr>
          <w:p w14:paraId="1804B783" w14:textId="20769683" w:rsidR="004225CE" w:rsidRPr="005F706A" w:rsidRDefault="004225CE" w:rsidP="004225CE">
            <w:pPr>
              <w:rPr>
                <w:sz w:val="20"/>
              </w:rPr>
            </w:pPr>
            <w:r>
              <w:rPr>
                <w:sz w:val="20"/>
              </w:rPr>
              <w:t>1.a. Doručeno</w:t>
            </w:r>
          </w:p>
        </w:tc>
        <w:tc>
          <w:tcPr>
            <w:tcW w:w="7154" w:type="dxa"/>
            <w:shd w:val="clear" w:color="auto" w:fill="F2F2F2" w:themeFill="background1" w:themeFillShade="F2"/>
            <w:vAlign w:val="center"/>
          </w:tcPr>
          <w:p w14:paraId="39934653" w14:textId="36749601" w:rsidR="004225CE" w:rsidRDefault="004225CE">
            <w:r>
              <w:sym w:font="Wingdings" w:char="F06F"/>
            </w:r>
            <w:r>
              <w:t xml:space="preserve"> Datovou schránkou</w:t>
            </w:r>
            <w:r w:rsidR="00B9086A">
              <w:t xml:space="preserve"> </w:t>
            </w:r>
            <w:r w:rsidR="00B9086A" w:rsidRPr="00B9086A">
              <w:rPr>
                <w:b/>
                <w:u w:val="single"/>
              </w:rPr>
              <w:t>/</w:t>
            </w:r>
            <w:r w:rsidR="00B9086A">
              <w:rPr>
                <w:b/>
                <w:u w:val="single"/>
              </w:rPr>
              <w:t>košilka</w:t>
            </w:r>
            <w:r w:rsidR="00B9086A" w:rsidRPr="00B9086A">
              <w:rPr>
                <w:b/>
                <w:u w:val="single"/>
              </w:rPr>
              <w:t xml:space="preserve"> přiložena/</w:t>
            </w:r>
          </w:p>
          <w:p w14:paraId="50A24256" w14:textId="78E1AF85" w:rsidR="00B9086A" w:rsidRDefault="00B9086A" w:rsidP="00B9086A">
            <w:r>
              <w:sym w:font="Wingdings" w:char="F06F"/>
            </w:r>
            <w:r>
              <w:t xml:space="preserve"> Poštou – </w:t>
            </w:r>
            <w:r w:rsidRPr="004225CE">
              <w:rPr>
                <w:b/>
                <w:color w:val="FF0000"/>
                <w:u w:val="single"/>
              </w:rPr>
              <w:t>v nerozebíratelné formě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B9086A">
              <w:rPr>
                <w:b/>
                <w:u w:val="single"/>
              </w:rPr>
              <w:t>/obálka přiložena/</w:t>
            </w:r>
          </w:p>
          <w:p w14:paraId="0800ED71" w14:textId="2658FCC0" w:rsidR="004225CE" w:rsidRDefault="004225CE">
            <w:r>
              <w:sym w:font="Wingdings" w:char="F06F"/>
            </w:r>
            <w:r>
              <w:t xml:space="preserve"> Osobně – </w:t>
            </w:r>
            <w:r w:rsidRPr="004225CE">
              <w:rPr>
                <w:b/>
                <w:color w:val="FF0000"/>
                <w:u w:val="single"/>
              </w:rPr>
              <w:t>v nerozebíratelné formě</w:t>
            </w:r>
          </w:p>
        </w:tc>
        <w:tc>
          <w:tcPr>
            <w:tcW w:w="2693" w:type="dxa"/>
            <w:shd w:val="clear" w:color="auto" w:fill="auto"/>
          </w:tcPr>
          <w:p w14:paraId="26A1BB27" w14:textId="527FD897" w:rsidR="004225CE" w:rsidRPr="004225CE" w:rsidRDefault="004225CE">
            <w:pPr>
              <w:rPr>
                <w:sz w:val="20"/>
                <w:szCs w:val="20"/>
              </w:rPr>
            </w:pPr>
            <w:r w:rsidRPr="004225CE">
              <w:rPr>
                <w:sz w:val="20"/>
                <w:szCs w:val="20"/>
              </w:rPr>
              <w:t>Byla žádost doručena v požadované formě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5959C5D" w14:textId="1493ACE6" w:rsidR="004225CE" w:rsidRDefault="004225CE"/>
        </w:tc>
      </w:tr>
      <w:tr w:rsidR="004225CE" w14:paraId="58F92BCF" w14:textId="500D14D7" w:rsidTr="00053B7F">
        <w:tc>
          <w:tcPr>
            <w:tcW w:w="3444" w:type="dxa"/>
          </w:tcPr>
          <w:p w14:paraId="6D276310" w14:textId="5745ADD5" w:rsidR="004225CE" w:rsidRDefault="004225CE">
            <w:r>
              <w:rPr>
                <w:sz w:val="20"/>
              </w:rPr>
              <w:t>2</w:t>
            </w:r>
            <w:r w:rsidRPr="005F706A">
              <w:rPr>
                <w:sz w:val="20"/>
              </w:rPr>
              <w:t xml:space="preserve">. </w:t>
            </w:r>
            <w:r>
              <w:t>Registrační číslo žádosti:*</w:t>
            </w:r>
          </w:p>
        </w:tc>
        <w:tc>
          <w:tcPr>
            <w:tcW w:w="7154" w:type="dxa"/>
            <w:shd w:val="clear" w:color="auto" w:fill="F2F2F2" w:themeFill="background1" w:themeFillShade="F2"/>
            <w:vAlign w:val="center"/>
          </w:tcPr>
          <w:p w14:paraId="1B103CCC" w14:textId="5EA8C918" w:rsidR="004225CE" w:rsidRDefault="004225CE">
            <w:r>
              <w:t>20</w:t>
            </w:r>
            <w:r w:rsidR="006E1803">
              <w:t>21</w:t>
            </w:r>
            <w:r>
              <w:t xml:space="preserve"> / POV/</w:t>
            </w:r>
          </w:p>
        </w:tc>
        <w:tc>
          <w:tcPr>
            <w:tcW w:w="2693" w:type="dxa"/>
            <w:shd w:val="clear" w:color="auto" w:fill="auto"/>
          </w:tcPr>
          <w:p w14:paraId="03E445D4" w14:textId="5683B8A3" w:rsidR="004225CE" w:rsidRDefault="004225CE">
            <w:r>
              <w:t>----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E56F59" w14:textId="164F3802" w:rsidR="004225CE" w:rsidRDefault="004225CE">
            <w:r>
              <w:t>-----</w:t>
            </w:r>
          </w:p>
        </w:tc>
      </w:tr>
      <w:tr w:rsidR="004225CE" w14:paraId="2AF54959" w14:textId="77777777" w:rsidTr="00053B7F">
        <w:tc>
          <w:tcPr>
            <w:tcW w:w="3444" w:type="dxa"/>
          </w:tcPr>
          <w:p w14:paraId="3E74A48D" w14:textId="1F0BA331" w:rsidR="004225CE" w:rsidRDefault="004225CE">
            <w:pPr>
              <w:rPr>
                <w:sz w:val="20"/>
              </w:rPr>
            </w:pPr>
            <w:r>
              <w:rPr>
                <w:sz w:val="20"/>
              </w:rPr>
              <w:t>2.a. Název projektu</w:t>
            </w:r>
          </w:p>
        </w:tc>
        <w:tc>
          <w:tcPr>
            <w:tcW w:w="7154" w:type="dxa"/>
            <w:shd w:val="clear" w:color="auto" w:fill="F2F2F2" w:themeFill="background1" w:themeFillShade="F2"/>
            <w:vAlign w:val="center"/>
          </w:tcPr>
          <w:p w14:paraId="1BD98FF7" w14:textId="77777777" w:rsidR="004225CE" w:rsidRDefault="004225CE"/>
        </w:tc>
        <w:tc>
          <w:tcPr>
            <w:tcW w:w="2693" w:type="dxa"/>
            <w:shd w:val="clear" w:color="auto" w:fill="auto"/>
          </w:tcPr>
          <w:p w14:paraId="0474A8F0" w14:textId="6BB1D863" w:rsidR="004225CE" w:rsidRDefault="00234319">
            <w:r>
              <w:t>----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81A721" w14:textId="20C73046" w:rsidR="004225CE" w:rsidRDefault="00234319">
            <w:r>
              <w:t>-----</w:t>
            </w:r>
          </w:p>
        </w:tc>
      </w:tr>
      <w:tr w:rsidR="004225CE" w14:paraId="6B3CF759" w14:textId="77777777" w:rsidTr="00053B7F">
        <w:tc>
          <w:tcPr>
            <w:tcW w:w="3444" w:type="dxa"/>
          </w:tcPr>
          <w:p w14:paraId="48214A37" w14:textId="0E6A43A3" w:rsidR="004225CE" w:rsidRDefault="004225CE">
            <w:pPr>
              <w:rPr>
                <w:sz w:val="20"/>
              </w:rPr>
            </w:pPr>
            <w:r>
              <w:rPr>
                <w:sz w:val="20"/>
              </w:rPr>
              <w:t xml:space="preserve">3. Potvrzení o přijetí </w:t>
            </w:r>
            <w:r>
              <w:rPr>
                <w:sz w:val="20"/>
              </w:rPr>
              <w:br/>
              <w:t>/při osobním předání/ - razítko a podpis</w:t>
            </w:r>
            <w:r w:rsidR="00234319">
              <w:rPr>
                <w:sz w:val="20"/>
              </w:rPr>
              <w:t xml:space="preserve"> přebírající</w:t>
            </w:r>
            <w:r w:rsidR="00053B7F">
              <w:rPr>
                <w:sz w:val="20"/>
              </w:rPr>
              <w:t xml:space="preserve"> + kopie pro žadatele</w:t>
            </w:r>
          </w:p>
          <w:p w14:paraId="7FB13733" w14:textId="77777777" w:rsidR="00234319" w:rsidRDefault="00234319">
            <w:pPr>
              <w:rPr>
                <w:sz w:val="20"/>
              </w:rPr>
            </w:pPr>
          </w:p>
          <w:p w14:paraId="251DD998" w14:textId="5F411B27" w:rsidR="00234319" w:rsidRDefault="00234319" w:rsidP="00234319">
            <w:pPr>
              <w:rPr>
                <w:sz w:val="20"/>
              </w:rPr>
            </w:pPr>
            <w:r>
              <w:rPr>
                <w:sz w:val="20"/>
              </w:rPr>
              <w:t>/při doručení datovou schránkou/ - podpis osoby, která žádost zkompletovala</w:t>
            </w:r>
          </w:p>
        </w:tc>
        <w:tc>
          <w:tcPr>
            <w:tcW w:w="7154" w:type="dxa"/>
            <w:shd w:val="clear" w:color="auto" w:fill="F2F2F2" w:themeFill="background1" w:themeFillShade="F2"/>
            <w:vAlign w:val="center"/>
          </w:tcPr>
          <w:p w14:paraId="5A674E93" w14:textId="77777777" w:rsidR="004225CE" w:rsidRDefault="004225CE"/>
          <w:p w14:paraId="483E30A6" w14:textId="77777777" w:rsidR="004225CE" w:rsidRDefault="004225CE"/>
          <w:p w14:paraId="14DD2294" w14:textId="77777777" w:rsidR="004225CE" w:rsidRDefault="004225CE"/>
          <w:p w14:paraId="7BD90EFF" w14:textId="77777777" w:rsidR="004225CE" w:rsidRDefault="004225CE"/>
          <w:p w14:paraId="02844C2E" w14:textId="77777777" w:rsidR="004225CE" w:rsidRDefault="004225CE"/>
          <w:p w14:paraId="2AA8F353" w14:textId="77777777" w:rsidR="004225CE" w:rsidRDefault="004225CE"/>
          <w:p w14:paraId="2E8B7D37" w14:textId="77777777" w:rsidR="004225CE" w:rsidRDefault="004225CE"/>
          <w:p w14:paraId="0531722A" w14:textId="77777777" w:rsidR="004225CE" w:rsidRDefault="004225CE"/>
        </w:tc>
        <w:tc>
          <w:tcPr>
            <w:tcW w:w="2693" w:type="dxa"/>
            <w:shd w:val="clear" w:color="auto" w:fill="auto"/>
          </w:tcPr>
          <w:p w14:paraId="54F575D8" w14:textId="5FBB8CB2" w:rsidR="004225CE" w:rsidRDefault="00234319">
            <w:r>
              <w:t>----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7B6CF56" w14:textId="39116739" w:rsidR="004225CE" w:rsidRDefault="00234319">
            <w:r>
              <w:t>-----</w:t>
            </w:r>
          </w:p>
        </w:tc>
      </w:tr>
    </w:tbl>
    <w:p w14:paraId="72077B70" w14:textId="77777777" w:rsidR="004225CE" w:rsidRDefault="004225CE" w:rsidP="005F706A">
      <w:pPr>
        <w:rPr>
          <w:b/>
          <w:sz w:val="28"/>
          <w:szCs w:val="28"/>
        </w:rPr>
      </w:pPr>
    </w:p>
    <w:p w14:paraId="648DDF61" w14:textId="77777777" w:rsidR="005F706A" w:rsidRPr="00784FF1" w:rsidRDefault="005F706A" w:rsidP="005F706A">
      <w:pPr>
        <w:rPr>
          <w:b/>
          <w:sz w:val="28"/>
          <w:szCs w:val="28"/>
        </w:rPr>
      </w:pPr>
      <w:r w:rsidRPr="00784FF1">
        <w:rPr>
          <w:b/>
          <w:sz w:val="28"/>
          <w:szCs w:val="28"/>
        </w:rPr>
        <w:t>Údaje o žadateli</w:t>
      </w:r>
    </w:p>
    <w:tbl>
      <w:tblPr>
        <w:tblStyle w:val="Mkatabulky"/>
        <w:tblW w:w="14244" w:type="dxa"/>
        <w:tblLook w:val="04A0" w:firstRow="1" w:lastRow="0" w:firstColumn="1" w:lastColumn="0" w:noHBand="0" w:noVBand="1"/>
      </w:tblPr>
      <w:tblGrid>
        <w:gridCol w:w="2943"/>
        <w:gridCol w:w="7616"/>
        <w:gridCol w:w="2693"/>
        <w:gridCol w:w="992"/>
      </w:tblGrid>
      <w:tr w:rsidR="00784FF1" w14:paraId="26A1817E" w14:textId="079E9DB3" w:rsidTr="00053B7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110687" w14:textId="77777777" w:rsidR="00784FF1" w:rsidRPr="001F51EF" w:rsidRDefault="00784FF1" w:rsidP="005F706A">
            <w:pPr>
              <w:rPr>
                <w:sz w:val="20"/>
              </w:rPr>
            </w:pPr>
          </w:p>
        </w:tc>
        <w:tc>
          <w:tcPr>
            <w:tcW w:w="7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346199" w14:textId="77777777" w:rsidR="00784FF1" w:rsidRDefault="00784FF1" w:rsidP="005F706A"/>
        </w:tc>
        <w:tc>
          <w:tcPr>
            <w:tcW w:w="368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149652" w14:textId="2A7D7DC2" w:rsidR="00784FF1" w:rsidRDefault="00784FF1" w:rsidP="005F706A">
            <w:r>
              <w:t>Kontrola žádosti:</w:t>
            </w:r>
          </w:p>
        </w:tc>
      </w:tr>
      <w:tr w:rsidR="00784FF1" w14:paraId="6139F3FF" w14:textId="77777777" w:rsidTr="00053B7F"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7F4F5FFD" w14:textId="77777777" w:rsidR="00784FF1" w:rsidRPr="001F51EF" w:rsidRDefault="00784FF1" w:rsidP="005F706A">
            <w:pPr>
              <w:rPr>
                <w:sz w:val="20"/>
              </w:rPr>
            </w:pPr>
          </w:p>
        </w:tc>
        <w:tc>
          <w:tcPr>
            <w:tcW w:w="761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322573C" w14:textId="77777777" w:rsidR="00784FF1" w:rsidRDefault="00784FF1" w:rsidP="005F706A"/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779690B" w14:textId="1E04E9F6" w:rsidR="00784FF1" w:rsidRDefault="00784FF1" w:rsidP="005F706A">
            <w:r>
              <w:t>Kontrolní otázk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7BFB972" w14:textId="79644521" w:rsidR="00784FF1" w:rsidRDefault="00784FF1" w:rsidP="005F706A">
            <w:r w:rsidRPr="00784FF1">
              <w:rPr>
                <w:color w:val="FF0000"/>
              </w:rPr>
              <w:sym w:font="Wingdings" w:char="F0FB"/>
            </w:r>
            <w:r>
              <w:t xml:space="preserve">   /   </w:t>
            </w:r>
            <w:r w:rsidRPr="00784FF1">
              <w:rPr>
                <w:color w:val="538135" w:themeColor="accent6" w:themeShade="BF"/>
              </w:rPr>
              <w:sym w:font="Wingdings" w:char="F0FC"/>
            </w:r>
          </w:p>
        </w:tc>
      </w:tr>
      <w:tr w:rsidR="00784FF1" w14:paraId="2A9EDE21" w14:textId="0FD7ADC5" w:rsidTr="00053B7F">
        <w:tc>
          <w:tcPr>
            <w:tcW w:w="2943" w:type="dxa"/>
          </w:tcPr>
          <w:p w14:paraId="31BF6A80" w14:textId="77777777" w:rsidR="00784FF1" w:rsidRDefault="00784FF1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1765774F" w14:textId="77777777" w:rsidR="00784FF1" w:rsidRDefault="00784FF1" w:rsidP="005F706A"/>
        </w:tc>
        <w:tc>
          <w:tcPr>
            <w:tcW w:w="2693" w:type="dxa"/>
            <w:vMerge w:val="restart"/>
            <w:vAlign w:val="center"/>
          </w:tcPr>
          <w:p w14:paraId="45DF1588" w14:textId="32D9F432" w:rsidR="00784FF1" w:rsidRPr="00784FF1" w:rsidRDefault="00784FF1" w:rsidP="00784FF1">
            <w:pPr>
              <w:rPr>
                <w:i/>
                <w:sz w:val="18"/>
                <w:szCs w:val="18"/>
              </w:rPr>
            </w:pPr>
            <w:r w:rsidRPr="00784FF1">
              <w:rPr>
                <w:i/>
                <w:sz w:val="18"/>
                <w:szCs w:val="18"/>
              </w:rPr>
              <w:t>Kontrola na www.justice.cz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0321A48" w14:textId="77777777" w:rsidR="00784FF1" w:rsidRDefault="00784FF1" w:rsidP="00784FF1">
            <w:pPr>
              <w:jc w:val="center"/>
            </w:pPr>
          </w:p>
        </w:tc>
      </w:tr>
      <w:tr w:rsidR="00784FF1" w14:paraId="1FAD9101" w14:textId="7D273370" w:rsidTr="00053B7F">
        <w:tc>
          <w:tcPr>
            <w:tcW w:w="2943" w:type="dxa"/>
          </w:tcPr>
          <w:p w14:paraId="2BBC55F5" w14:textId="77777777" w:rsidR="00784FF1" w:rsidRDefault="00784FF1" w:rsidP="005F706A">
            <w:r w:rsidRPr="001F51EF">
              <w:rPr>
                <w:sz w:val="20"/>
              </w:rPr>
              <w:t xml:space="preserve">4. </w:t>
            </w:r>
            <w:r>
              <w:t>Sídlo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733A53CB" w14:textId="77777777" w:rsidR="00784FF1" w:rsidRDefault="00784FF1" w:rsidP="005F706A"/>
        </w:tc>
        <w:tc>
          <w:tcPr>
            <w:tcW w:w="2693" w:type="dxa"/>
            <w:vMerge/>
          </w:tcPr>
          <w:p w14:paraId="1BF56CB2" w14:textId="77777777" w:rsidR="00784FF1" w:rsidRPr="00784FF1" w:rsidRDefault="00784FF1" w:rsidP="005F70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3ED567B" w14:textId="77777777" w:rsidR="00784FF1" w:rsidRDefault="00784FF1" w:rsidP="00784FF1">
            <w:pPr>
              <w:jc w:val="center"/>
            </w:pPr>
          </w:p>
        </w:tc>
      </w:tr>
      <w:tr w:rsidR="00784FF1" w14:paraId="2A2E36F7" w14:textId="231BA432" w:rsidTr="00053B7F">
        <w:tc>
          <w:tcPr>
            <w:tcW w:w="2943" w:type="dxa"/>
          </w:tcPr>
          <w:p w14:paraId="60A08963" w14:textId="77777777" w:rsidR="00784FF1" w:rsidRDefault="00784FF1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09C37362" w14:textId="77777777" w:rsidR="00784FF1" w:rsidRDefault="00784FF1" w:rsidP="005F706A"/>
        </w:tc>
        <w:tc>
          <w:tcPr>
            <w:tcW w:w="2693" w:type="dxa"/>
            <w:vMerge/>
          </w:tcPr>
          <w:p w14:paraId="0927C197" w14:textId="77777777" w:rsidR="00784FF1" w:rsidRPr="00784FF1" w:rsidRDefault="00784FF1" w:rsidP="005F70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676E123" w14:textId="77777777" w:rsidR="00784FF1" w:rsidRDefault="00784FF1" w:rsidP="00784FF1">
            <w:pPr>
              <w:jc w:val="center"/>
            </w:pPr>
          </w:p>
        </w:tc>
      </w:tr>
      <w:tr w:rsidR="00784FF1" w14:paraId="0FB590DF" w14:textId="49A7E6CA" w:rsidTr="00053B7F">
        <w:tc>
          <w:tcPr>
            <w:tcW w:w="2943" w:type="dxa"/>
          </w:tcPr>
          <w:p w14:paraId="49FF7CB1" w14:textId="77777777" w:rsidR="00784FF1" w:rsidRDefault="00784FF1" w:rsidP="005F706A">
            <w:r w:rsidRPr="001F51EF">
              <w:rPr>
                <w:sz w:val="20"/>
              </w:rPr>
              <w:t xml:space="preserve">6. </w:t>
            </w:r>
            <w:r>
              <w:t>IČ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695F7FC5" w14:textId="77777777" w:rsidR="00784FF1" w:rsidRDefault="00784FF1" w:rsidP="005F706A"/>
        </w:tc>
        <w:tc>
          <w:tcPr>
            <w:tcW w:w="2693" w:type="dxa"/>
            <w:vMerge/>
          </w:tcPr>
          <w:p w14:paraId="3E3A3A21" w14:textId="77777777" w:rsidR="00784FF1" w:rsidRPr="00784FF1" w:rsidRDefault="00784FF1" w:rsidP="005F70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4D9C96" w14:textId="77777777" w:rsidR="00784FF1" w:rsidRDefault="00784FF1" w:rsidP="00784FF1">
            <w:pPr>
              <w:jc w:val="center"/>
            </w:pPr>
          </w:p>
        </w:tc>
      </w:tr>
      <w:tr w:rsidR="00784FF1" w14:paraId="4ADA7EC4" w14:textId="417D1217" w:rsidTr="00053B7F">
        <w:tc>
          <w:tcPr>
            <w:tcW w:w="2943" w:type="dxa"/>
          </w:tcPr>
          <w:p w14:paraId="4383687E" w14:textId="77777777" w:rsidR="00784FF1" w:rsidRDefault="00784FF1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234C8D6E" w14:textId="77777777" w:rsidR="00784FF1" w:rsidRDefault="00784FF1" w:rsidP="005F706A"/>
        </w:tc>
        <w:tc>
          <w:tcPr>
            <w:tcW w:w="2693" w:type="dxa"/>
            <w:vMerge/>
          </w:tcPr>
          <w:p w14:paraId="32324C7E" w14:textId="77777777" w:rsidR="00784FF1" w:rsidRPr="00784FF1" w:rsidRDefault="00784FF1" w:rsidP="005F706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62BCFE6" w14:textId="77777777" w:rsidR="00784FF1" w:rsidRDefault="00784FF1" w:rsidP="00784FF1">
            <w:pPr>
              <w:jc w:val="center"/>
            </w:pPr>
          </w:p>
        </w:tc>
      </w:tr>
      <w:tr w:rsidR="00784FF1" w14:paraId="192E2237" w14:textId="09D398B4" w:rsidTr="00053B7F">
        <w:tc>
          <w:tcPr>
            <w:tcW w:w="2943" w:type="dxa"/>
          </w:tcPr>
          <w:p w14:paraId="3B3DFBD2" w14:textId="77777777" w:rsidR="00784FF1" w:rsidRDefault="00784FF1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53F2803A" w14:textId="77777777" w:rsidR="00784FF1" w:rsidRDefault="00784FF1" w:rsidP="005F706A"/>
        </w:tc>
        <w:tc>
          <w:tcPr>
            <w:tcW w:w="2693" w:type="dxa"/>
          </w:tcPr>
          <w:p w14:paraId="68DC2CAA" w14:textId="2D895D86" w:rsidR="00784FF1" w:rsidRPr="00784FF1" w:rsidRDefault="00784FF1" w:rsidP="005F706A">
            <w:pPr>
              <w:rPr>
                <w:sz w:val="18"/>
                <w:szCs w:val="18"/>
              </w:rPr>
            </w:pPr>
            <w:r>
              <w:t>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95E578" w14:textId="195B4412" w:rsidR="00784FF1" w:rsidRDefault="00784FF1" w:rsidP="00784FF1">
            <w:pPr>
              <w:jc w:val="center"/>
            </w:pPr>
            <w:r>
              <w:t>---</w:t>
            </w:r>
          </w:p>
        </w:tc>
      </w:tr>
      <w:tr w:rsidR="00784FF1" w14:paraId="3859E936" w14:textId="3290E949" w:rsidTr="00053B7F">
        <w:tc>
          <w:tcPr>
            <w:tcW w:w="2943" w:type="dxa"/>
          </w:tcPr>
          <w:p w14:paraId="19E35619" w14:textId="77777777" w:rsidR="00784FF1" w:rsidRDefault="00784FF1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416AC6D0" w14:textId="77777777" w:rsidR="00784FF1" w:rsidRDefault="00784FF1" w:rsidP="005F706A"/>
        </w:tc>
        <w:tc>
          <w:tcPr>
            <w:tcW w:w="2693" w:type="dxa"/>
          </w:tcPr>
          <w:p w14:paraId="61E12288" w14:textId="6719590C" w:rsidR="00784FF1" w:rsidRPr="00784FF1" w:rsidRDefault="00784FF1" w:rsidP="005F706A">
            <w:pPr>
              <w:rPr>
                <w:sz w:val="18"/>
                <w:szCs w:val="18"/>
              </w:rPr>
            </w:pPr>
            <w:r>
              <w:t>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52744D" w14:textId="426BB4EB" w:rsidR="00784FF1" w:rsidRDefault="00784FF1" w:rsidP="00784FF1">
            <w:pPr>
              <w:jc w:val="center"/>
            </w:pPr>
            <w:r>
              <w:t>---</w:t>
            </w:r>
          </w:p>
        </w:tc>
      </w:tr>
      <w:tr w:rsidR="00784FF1" w14:paraId="6771D91C" w14:textId="0244A590" w:rsidTr="00053B7F">
        <w:tc>
          <w:tcPr>
            <w:tcW w:w="2943" w:type="dxa"/>
          </w:tcPr>
          <w:p w14:paraId="6C5499AD" w14:textId="77777777" w:rsidR="00784FF1" w:rsidRDefault="00784FF1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0498729E" w14:textId="77777777" w:rsidR="00784FF1" w:rsidRDefault="00784FF1" w:rsidP="005F706A"/>
        </w:tc>
        <w:tc>
          <w:tcPr>
            <w:tcW w:w="2693" w:type="dxa"/>
          </w:tcPr>
          <w:p w14:paraId="54CAEC69" w14:textId="2ED16C3E" w:rsidR="00784FF1" w:rsidRPr="00784FF1" w:rsidRDefault="00784FF1" w:rsidP="005F706A">
            <w:pPr>
              <w:rPr>
                <w:sz w:val="18"/>
                <w:szCs w:val="18"/>
              </w:rPr>
            </w:pPr>
            <w:r>
              <w:t>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9034E5" w14:textId="138E356A" w:rsidR="00784FF1" w:rsidRDefault="00784FF1" w:rsidP="00784FF1">
            <w:pPr>
              <w:jc w:val="center"/>
            </w:pPr>
            <w:r>
              <w:t>---</w:t>
            </w:r>
          </w:p>
        </w:tc>
      </w:tr>
      <w:tr w:rsidR="00784FF1" w14:paraId="6B28B880" w14:textId="1D49F5C9" w:rsidTr="00053B7F">
        <w:tc>
          <w:tcPr>
            <w:tcW w:w="2943" w:type="dxa"/>
          </w:tcPr>
          <w:p w14:paraId="15A2EC7A" w14:textId="77777777" w:rsidR="00784FF1" w:rsidRDefault="00784FF1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</w:t>
            </w:r>
            <w:r w:rsidRPr="007C520E">
              <w:rPr>
                <w:sz w:val="20"/>
              </w:rPr>
              <w:lastRenderedPageBreak/>
              <w:t>mail):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2656CDFA" w14:textId="77777777" w:rsidR="00784FF1" w:rsidRDefault="00784FF1" w:rsidP="005F706A"/>
        </w:tc>
        <w:tc>
          <w:tcPr>
            <w:tcW w:w="2693" w:type="dxa"/>
          </w:tcPr>
          <w:p w14:paraId="28E07221" w14:textId="2A6072BB" w:rsidR="00784FF1" w:rsidRPr="00784FF1" w:rsidRDefault="00784FF1" w:rsidP="005F706A">
            <w:pPr>
              <w:rPr>
                <w:sz w:val="18"/>
                <w:szCs w:val="18"/>
              </w:rPr>
            </w:pPr>
            <w:r>
              <w:t>--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66DA2A" w14:textId="16C8C438" w:rsidR="00784FF1" w:rsidRDefault="00784FF1" w:rsidP="00784FF1">
            <w:pPr>
              <w:jc w:val="center"/>
            </w:pPr>
            <w:r>
              <w:t>---</w:t>
            </w:r>
          </w:p>
        </w:tc>
      </w:tr>
      <w:tr w:rsidR="00784FF1" w14:paraId="75347871" w14:textId="39CC554D" w:rsidTr="00053B7F">
        <w:tc>
          <w:tcPr>
            <w:tcW w:w="2943" w:type="dxa"/>
          </w:tcPr>
          <w:p w14:paraId="62481C40" w14:textId="60535C82" w:rsidR="00784FF1" w:rsidRPr="001F51EF" w:rsidRDefault="00784FF1" w:rsidP="005F706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. Právní forma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0370B778" w14:textId="77777777" w:rsidR="00784FF1" w:rsidRDefault="00784FF1" w:rsidP="005F706A"/>
        </w:tc>
        <w:tc>
          <w:tcPr>
            <w:tcW w:w="2693" w:type="dxa"/>
          </w:tcPr>
          <w:p w14:paraId="163B1F82" w14:textId="12DF0830" w:rsidR="00784FF1" w:rsidRPr="00784FF1" w:rsidRDefault="00784FF1" w:rsidP="005F706A">
            <w:pPr>
              <w:rPr>
                <w:i/>
                <w:sz w:val="18"/>
                <w:szCs w:val="18"/>
              </w:rPr>
            </w:pPr>
            <w:r w:rsidRPr="00784FF1">
              <w:rPr>
                <w:i/>
                <w:sz w:val="18"/>
                <w:szCs w:val="18"/>
              </w:rPr>
              <w:t xml:space="preserve">Kontrola na </w:t>
            </w:r>
            <w:hyperlink r:id="rId11" w:history="1">
              <w:r w:rsidRPr="00784FF1">
                <w:rPr>
                  <w:rStyle w:val="Hypertextovodkaz"/>
                  <w:i/>
                  <w:sz w:val="18"/>
                  <w:szCs w:val="18"/>
                </w:rPr>
                <w:t>www.justice.cz</w:t>
              </w:r>
            </w:hyperlink>
            <w:r w:rsidRPr="00784FF1">
              <w:rPr>
                <w:i/>
                <w:sz w:val="18"/>
                <w:szCs w:val="18"/>
              </w:rPr>
              <w:t>, je v souladu s výzvou?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F12EDB" w14:textId="511E468D" w:rsidR="00784FF1" w:rsidRDefault="00784FF1" w:rsidP="00784FF1">
            <w:pPr>
              <w:jc w:val="center"/>
            </w:pPr>
          </w:p>
        </w:tc>
      </w:tr>
      <w:tr w:rsidR="00784FF1" w14:paraId="3E77AF9F" w14:textId="359F7721" w:rsidTr="0034001A">
        <w:trPr>
          <w:trHeight w:val="775"/>
        </w:trPr>
        <w:tc>
          <w:tcPr>
            <w:tcW w:w="2943" w:type="dxa"/>
          </w:tcPr>
          <w:p w14:paraId="2EF325BC" w14:textId="0C37960F" w:rsidR="00784FF1" w:rsidRPr="001F51EF" w:rsidRDefault="00784FF1" w:rsidP="005F706A">
            <w:pPr>
              <w:rPr>
                <w:sz w:val="20"/>
              </w:rPr>
            </w:pPr>
            <w:r>
              <w:rPr>
                <w:sz w:val="20"/>
              </w:rPr>
              <w:t>13. Je žadatel členem MAS /v případě obcí členem členského svazku?</w:t>
            </w:r>
          </w:p>
        </w:tc>
        <w:tc>
          <w:tcPr>
            <w:tcW w:w="7616" w:type="dxa"/>
            <w:shd w:val="clear" w:color="auto" w:fill="auto"/>
            <w:vAlign w:val="center"/>
          </w:tcPr>
          <w:p w14:paraId="40FB581E" w14:textId="77777777" w:rsidR="00784FF1" w:rsidRDefault="00784FF1" w:rsidP="005F706A"/>
        </w:tc>
        <w:tc>
          <w:tcPr>
            <w:tcW w:w="2693" w:type="dxa"/>
          </w:tcPr>
          <w:p w14:paraId="057040EE" w14:textId="3461B13A" w:rsidR="00784FF1" w:rsidRPr="00784FF1" w:rsidRDefault="00784FF1" w:rsidP="005F706A">
            <w:pPr>
              <w:rPr>
                <w:i/>
                <w:sz w:val="18"/>
                <w:szCs w:val="18"/>
              </w:rPr>
            </w:pPr>
            <w:r w:rsidRPr="00784FF1">
              <w:rPr>
                <w:i/>
                <w:sz w:val="18"/>
                <w:szCs w:val="18"/>
              </w:rPr>
              <w:t>Kontrola – seznam členů MAS ORLICKO, z.s.</w:t>
            </w:r>
            <w:r w:rsidR="00E97F9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A9F24C" w14:textId="1185682A" w:rsidR="00784FF1" w:rsidRDefault="00784FF1" w:rsidP="00784FF1">
            <w:pPr>
              <w:jc w:val="center"/>
            </w:pPr>
          </w:p>
        </w:tc>
      </w:tr>
    </w:tbl>
    <w:p w14:paraId="143AE7AF" w14:textId="77777777" w:rsidR="005F706A" w:rsidRDefault="005F706A" w:rsidP="005F706A"/>
    <w:p w14:paraId="640404D7" w14:textId="77777777" w:rsidR="00784FF1" w:rsidRDefault="00784FF1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994"/>
        <w:gridCol w:w="7604"/>
        <w:gridCol w:w="2693"/>
        <w:gridCol w:w="992"/>
      </w:tblGrid>
      <w:tr w:rsidR="00784FF1" w14:paraId="3FE7392A" w14:textId="5045EC10" w:rsidTr="00053B7F">
        <w:tc>
          <w:tcPr>
            <w:tcW w:w="2994" w:type="dxa"/>
          </w:tcPr>
          <w:p w14:paraId="7A8F5556" w14:textId="1DDF4B04" w:rsidR="00784FF1" w:rsidRDefault="00784FF1" w:rsidP="005F706A">
            <w:r w:rsidRPr="0013099F">
              <w:rPr>
                <w:sz w:val="20"/>
              </w:rPr>
              <w:t>1</w:t>
            </w:r>
            <w:r w:rsidR="00FA6E12">
              <w:rPr>
                <w:sz w:val="20"/>
              </w:rPr>
              <w:t>4</w:t>
            </w:r>
            <w:r w:rsidRPr="0013099F">
              <w:rPr>
                <w:sz w:val="20"/>
              </w:rPr>
              <w:t xml:space="preserve">. </w:t>
            </w:r>
            <w:r>
              <w:t>Název projektu:</w:t>
            </w:r>
          </w:p>
        </w:tc>
        <w:tc>
          <w:tcPr>
            <w:tcW w:w="7604" w:type="dxa"/>
            <w:vAlign w:val="center"/>
          </w:tcPr>
          <w:p w14:paraId="67C9B30F" w14:textId="77777777" w:rsidR="00784FF1" w:rsidRDefault="00784FF1" w:rsidP="005F706A"/>
        </w:tc>
        <w:tc>
          <w:tcPr>
            <w:tcW w:w="2693" w:type="dxa"/>
          </w:tcPr>
          <w:p w14:paraId="588B5F47" w14:textId="7E17FC69" w:rsidR="00784FF1" w:rsidRDefault="00FC49FD" w:rsidP="005F706A">
            <w:r>
              <w:t>---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57E13B5" w14:textId="793B3520" w:rsidR="00784FF1" w:rsidRDefault="00FC49FD" w:rsidP="005F706A">
            <w:r>
              <w:t>----</w:t>
            </w:r>
          </w:p>
        </w:tc>
      </w:tr>
      <w:tr w:rsidR="00784FF1" w14:paraId="10FC99C1" w14:textId="70C6BDD3" w:rsidTr="00053B7F">
        <w:trPr>
          <w:trHeight w:val="3887"/>
        </w:trPr>
        <w:tc>
          <w:tcPr>
            <w:tcW w:w="2994" w:type="dxa"/>
          </w:tcPr>
          <w:p w14:paraId="2488DD9F" w14:textId="13839C16" w:rsidR="00784FF1" w:rsidRDefault="00784FF1" w:rsidP="005F706A">
            <w:r w:rsidRPr="0013099F">
              <w:rPr>
                <w:sz w:val="20"/>
              </w:rPr>
              <w:t>1</w:t>
            </w:r>
            <w:r w:rsidR="00FA6E12">
              <w:rPr>
                <w:sz w:val="20"/>
              </w:rPr>
              <w:t>5</w:t>
            </w:r>
            <w:r w:rsidRPr="0013099F">
              <w:rPr>
                <w:sz w:val="20"/>
              </w:rPr>
              <w:t xml:space="preserve">. </w:t>
            </w:r>
            <w:r>
              <w:t>Popis projektu:</w:t>
            </w:r>
          </w:p>
          <w:p w14:paraId="31AADCAD" w14:textId="77777777" w:rsidR="00784FF1" w:rsidRPr="0013099F" w:rsidRDefault="00784FF1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5F721918" w:rsidR="00784FF1" w:rsidRPr="0013099F" w:rsidRDefault="00784FF1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  <w:r w:rsidR="006E2CF8">
              <w:rPr>
                <w:sz w:val="20"/>
              </w:rPr>
              <w:t xml:space="preserve"> jak budou využívány</w:t>
            </w:r>
          </w:p>
          <w:p w14:paraId="00DABF9F" w14:textId="77777777" w:rsidR="00784FF1" w:rsidRDefault="00784FF1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>
              <w:rPr>
                <w:sz w:val="20"/>
              </w:rPr>
              <w:t xml:space="preserve"> pro žadatele, občany, území, apod.</w:t>
            </w:r>
          </w:p>
        </w:tc>
        <w:tc>
          <w:tcPr>
            <w:tcW w:w="7604" w:type="dxa"/>
            <w:vAlign w:val="center"/>
          </w:tcPr>
          <w:p w14:paraId="69AC501C" w14:textId="77777777" w:rsidR="00784FF1" w:rsidRDefault="00784FF1" w:rsidP="005F706A"/>
          <w:p w14:paraId="58EB3F0B" w14:textId="77777777" w:rsidR="00FC49FD" w:rsidRDefault="00FC49FD" w:rsidP="005F706A"/>
          <w:p w14:paraId="53DE6D40" w14:textId="77777777" w:rsidR="00FC49FD" w:rsidRDefault="00FC49FD" w:rsidP="005F706A"/>
          <w:p w14:paraId="17120B71" w14:textId="77777777" w:rsidR="00FC49FD" w:rsidRDefault="00FC49FD" w:rsidP="005F706A"/>
          <w:p w14:paraId="2A4DA3B3" w14:textId="77777777" w:rsidR="00FC49FD" w:rsidRDefault="00FC49FD" w:rsidP="005F706A"/>
          <w:p w14:paraId="7F8DE5F6" w14:textId="77777777" w:rsidR="00FC49FD" w:rsidRDefault="00FC49FD" w:rsidP="005F706A"/>
          <w:p w14:paraId="01BC09B4" w14:textId="77777777" w:rsidR="00FC49FD" w:rsidRDefault="00FC49FD" w:rsidP="005F706A"/>
          <w:p w14:paraId="4250A45B" w14:textId="77777777" w:rsidR="00FC49FD" w:rsidRDefault="00FC49FD" w:rsidP="005F706A"/>
          <w:p w14:paraId="2ABE220F" w14:textId="77777777" w:rsidR="00FC49FD" w:rsidRDefault="00FC49FD" w:rsidP="005F706A"/>
          <w:p w14:paraId="5B2D5B9C" w14:textId="77777777" w:rsidR="00FC49FD" w:rsidRDefault="00FC49FD" w:rsidP="005F706A"/>
          <w:p w14:paraId="7620586B" w14:textId="77777777" w:rsidR="00FC49FD" w:rsidRDefault="00FC49FD" w:rsidP="005F706A"/>
          <w:p w14:paraId="62F5F674" w14:textId="715CC316" w:rsidR="00FC49FD" w:rsidRDefault="00FC49FD" w:rsidP="005F706A"/>
        </w:tc>
        <w:tc>
          <w:tcPr>
            <w:tcW w:w="2693" w:type="dxa"/>
          </w:tcPr>
          <w:p w14:paraId="3C27E8E0" w14:textId="2CEBC987" w:rsidR="00784FF1" w:rsidRPr="005A77FD" w:rsidRDefault="005A77FD" w:rsidP="005F706A">
            <w:pPr>
              <w:rPr>
                <w:sz w:val="18"/>
                <w:szCs w:val="18"/>
              </w:rPr>
            </w:pPr>
            <w:r w:rsidRPr="005A77FD">
              <w:rPr>
                <w:sz w:val="18"/>
                <w:szCs w:val="18"/>
              </w:rPr>
              <w:t>Jsou aktivity v souladu s textem výzvy a jsou způso</w:t>
            </w:r>
            <w:r w:rsidR="009D6CE6">
              <w:rPr>
                <w:sz w:val="18"/>
                <w:szCs w:val="18"/>
              </w:rPr>
              <w:t>bil</w:t>
            </w:r>
            <w:r w:rsidRPr="005A77FD">
              <w:rPr>
                <w:sz w:val="18"/>
                <w:szCs w:val="18"/>
              </w:rPr>
              <w:t>é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36D34E7" w14:textId="3B814490" w:rsidR="00784FF1" w:rsidRDefault="00784FF1" w:rsidP="005F706A"/>
        </w:tc>
      </w:tr>
      <w:tr w:rsidR="007D3B21" w14:paraId="7BBD5B43" w14:textId="77777777" w:rsidTr="00053B7F">
        <w:trPr>
          <w:trHeight w:val="286"/>
        </w:trPr>
        <w:tc>
          <w:tcPr>
            <w:tcW w:w="2994" w:type="dxa"/>
          </w:tcPr>
          <w:p w14:paraId="2A8CA8AA" w14:textId="4E7A18BA" w:rsidR="007D3B21" w:rsidRDefault="007D3B21" w:rsidP="007D3B21">
            <w:pPr>
              <w:rPr>
                <w:sz w:val="20"/>
              </w:rPr>
            </w:pPr>
            <w:r>
              <w:rPr>
                <w:sz w:val="20"/>
              </w:rPr>
              <w:t>16. Soulad projektu s rozvojovým dokumentem obce (týká se pouze obcí – doložte shodu projektu s rozvojovým dokumentem obce)</w:t>
            </w:r>
          </w:p>
        </w:tc>
        <w:tc>
          <w:tcPr>
            <w:tcW w:w="7604" w:type="dxa"/>
            <w:vAlign w:val="center"/>
          </w:tcPr>
          <w:p w14:paraId="10E4D9E2" w14:textId="259A379B" w:rsidR="007D3B21" w:rsidRDefault="007D3B21" w:rsidP="007D3B21">
            <w:r>
              <w:sym w:font="Wingdings" w:char="F06F"/>
            </w:r>
            <w:r>
              <w:t xml:space="preserve"> Doložen sken</w:t>
            </w:r>
            <w:r w:rsidR="007958FD">
              <w:t>/kopie</w:t>
            </w:r>
            <w:r>
              <w:t xml:space="preserve"> rozvojového dokumentu obce (postačí 1. strana + příslušná část, kde je záměr uveden)</w:t>
            </w:r>
          </w:p>
          <w:p w14:paraId="712F3D2C" w14:textId="77777777" w:rsidR="007D3B21" w:rsidRDefault="007D3B21" w:rsidP="007D3B21"/>
        </w:tc>
        <w:tc>
          <w:tcPr>
            <w:tcW w:w="2693" w:type="dxa"/>
          </w:tcPr>
          <w:p w14:paraId="3C4AC2C3" w14:textId="4BF263B8" w:rsidR="007D3B21" w:rsidRPr="00053B7F" w:rsidRDefault="007D3B21" w:rsidP="007D3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ožila obec soulad projektu s rozvojovým dokumentem obce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B1E7D65" w14:textId="77777777" w:rsidR="007D3B21" w:rsidRDefault="007D3B21" w:rsidP="007D3B21"/>
        </w:tc>
      </w:tr>
      <w:tr w:rsidR="007D3B21" w14:paraId="0176A3DB" w14:textId="5F932F19" w:rsidTr="00053B7F">
        <w:trPr>
          <w:trHeight w:val="286"/>
        </w:trPr>
        <w:tc>
          <w:tcPr>
            <w:tcW w:w="2994" w:type="dxa"/>
          </w:tcPr>
          <w:p w14:paraId="464B0DEF" w14:textId="77582BDF" w:rsidR="007D3B21" w:rsidRPr="00CF6277" w:rsidRDefault="007D3B21" w:rsidP="007D3B21">
            <w:r>
              <w:rPr>
                <w:sz w:val="20"/>
              </w:rPr>
              <w:t xml:space="preserve">17. </w:t>
            </w:r>
            <w:r w:rsidRPr="00182C3B">
              <w:t xml:space="preserve">Soulad se Strategií CLLD MAS </w:t>
            </w:r>
            <w:r>
              <w:t>ORLICKO, z.s.</w:t>
            </w:r>
            <w:r w:rsidRPr="00182C3B">
              <w:t>:</w:t>
            </w:r>
          </w:p>
        </w:tc>
        <w:tc>
          <w:tcPr>
            <w:tcW w:w="7604" w:type="dxa"/>
            <w:vAlign w:val="center"/>
          </w:tcPr>
          <w:p w14:paraId="486262D7" w14:textId="108DFFD5" w:rsidR="007D3B21" w:rsidRPr="009D6CE6" w:rsidRDefault="00CF6277" w:rsidP="007D3B21">
            <w:r w:rsidRPr="009D6CE6">
              <w:t xml:space="preserve">Projekt je v souladu s opatřením 1.3.1. Optimální a všestranný rozvoj žáků MŠ, ZŠ a SŠ v celém spektru praktických činností a dovedností. </w:t>
            </w:r>
          </w:p>
        </w:tc>
        <w:tc>
          <w:tcPr>
            <w:tcW w:w="2693" w:type="dxa"/>
          </w:tcPr>
          <w:p w14:paraId="2865972C" w14:textId="07357E6A" w:rsidR="007D3B21" w:rsidRPr="00053B7F" w:rsidRDefault="00CF6277" w:rsidP="007D3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ředmět projekt</w:t>
            </w:r>
            <w:r w:rsidR="009D6CE6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v souladu s opatřením 1.3.1.?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82C03A" w14:textId="77777777" w:rsidR="007D3B21" w:rsidRDefault="007D3B21" w:rsidP="007D3B21"/>
        </w:tc>
      </w:tr>
      <w:tr w:rsidR="007D3B21" w14:paraId="426D22C1" w14:textId="2F154B5C" w:rsidTr="00053B7F">
        <w:trPr>
          <w:trHeight w:val="286"/>
        </w:trPr>
        <w:tc>
          <w:tcPr>
            <w:tcW w:w="2994" w:type="dxa"/>
          </w:tcPr>
          <w:p w14:paraId="7BDF5CD7" w14:textId="1D56214A" w:rsidR="007D3B21" w:rsidRDefault="007D3B21" w:rsidP="007D3B2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9D6CE6">
              <w:rPr>
                <w:sz w:val="20"/>
              </w:rPr>
              <w:t>8</w:t>
            </w:r>
            <w:r>
              <w:rPr>
                <w:sz w:val="20"/>
              </w:rPr>
              <w:t xml:space="preserve">. </w:t>
            </w:r>
            <w:r w:rsidRPr="009B3AF7">
              <w:t>Místo realizace</w:t>
            </w:r>
            <w:r>
              <w:t xml:space="preserve"> projektu </w:t>
            </w:r>
            <w:r w:rsidR="0098285B">
              <w:t xml:space="preserve">/ u nákupu vybavení uveďte místo uložení </w:t>
            </w:r>
            <w:r w:rsidRPr="007C520E">
              <w:rPr>
                <w:sz w:val="20"/>
              </w:rPr>
              <w:t>(</w:t>
            </w:r>
            <w:r>
              <w:rPr>
                <w:sz w:val="20"/>
              </w:rPr>
              <w:t>uveďte adresu objektu/</w:t>
            </w:r>
            <w:r w:rsidRPr="007C520E">
              <w:rPr>
                <w:sz w:val="20"/>
              </w:rPr>
              <w:t xml:space="preserve"> číslo parcely)</w:t>
            </w:r>
            <w:r>
              <w:rPr>
                <w:sz w:val="20"/>
              </w:rPr>
              <w:t xml:space="preserve">. </w:t>
            </w:r>
          </w:p>
          <w:p w14:paraId="45A32AC6" w14:textId="7478595E" w:rsidR="007D3B21" w:rsidRPr="0013099F" w:rsidRDefault="007D3B21" w:rsidP="007D3B21">
            <w:pPr>
              <w:rPr>
                <w:sz w:val="20"/>
              </w:rPr>
            </w:pPr>
          </w:p>
        </w:tc>
        <w:tc>
          <w:tcPr>
            <w:tcW w:w="7604" w:type="dxa"/>
            <w:vAlign w:val="center"/>
          </w:tcPr>
          <w:p w14:paraId="1FACC779" w14:textId="77777777" w:rsidR="007D3B21" w:rsidRDefault="007D3B21" w:rsidP="007D3B21"/>
        </w:tc>
        <w:tc>
          <w:tcPr>
            <w:tcW w:w="2693" w:type="dxa"/>
          </w:tcPr>
          <w:p w14:paraId="1E145DC6" w14:textId="549009AE" w:rsidR="007D3B21" w:rsidRDefault="007D3B21" w:rsidP="007D3B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uvedeno místo realizace?</w:t>
            </w:r>
          </w:p>
          <w:p w14:paraId="31E872DD" w14:textId="1CA98A75" w:rsidR="007D3B21" w:rsidRPr="00784FF1" w:rsidRDefault="007D3B21" w:rsidP="007D3B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EF8DD8A" w14:textId="77777777" w:rsidR="007D3B21" w:rsidRDefault="007D3B21" w:rsidP="007D3B21"/>
        </w:tc>
      </w:tr>
      <w:tr w:rsidR="007D3B21" w14:paraId="61202FC4" w14:textId="77777777" w:rsidTr="00053B7F">
        <w:tc>
          <w:tcPr>
            <w:tcW w:w="2994" w:type="dxa"/>
          </w:tcPr>
          <w:p w14:paraId="5B77D707" w14:textId="726AC8B4" w:rsidR="007D3B21" w:rsidRDefault="007D3B21" w:rsidP="007D3B21">
            <w:pPr>
              <w:ind w:left="851" w:hanging="567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9D6CE6">
              <w:rPr>
                <w:sz w:val="20"/>
              </w:rPr>
              <w:t>8</w:t>
            </w:r>
            <w:r>
              <w:rPr>
                <w:sz w:val="20"/>
              </w:rPr>
              <w:t xml:space="preserve">.a. </w:t>
            </w:r>
            <w:r w:rsidRPr="005A77FD">
              <w:rPr>
                <w:sz w:val="20"/>
              </w:rPr>
              <w:t>Doklady k vlastnickým vztahům</w:t>
            </w:r>
          </w:p>
        </w:tc>
        <w:tc>
          <w:tcPr>
            <w:tcW w:w="7604" w:type="dxa"/>
            <w:vAlign w:val="center"/>
          </w:tcPr>
          <w:p w14:paraId="758D3BCD" w14:textId="728FBCFE" w:rsidR="007D3B21" w:rsidRDefault="007D3B21" w:rsidP="007D3B21">
            <w:r>
              <w:sym w:font="Wingdings" w:char="F06F"/>
            </w:r>
            <w:r>
              <w:t xml:space="preserve"> Doložen LV – výpis z</w:t>
            </w:r>
            <w:r w:rsidR="00762D00">
              <w:t> </w:t>
            </w:r>
            <w:r>
              <w:t>KN</w:t>
            </w:r>
          </w:p>
          <w:p w14:paraId="2D6702D8" w14:textId="77513076" w:rsidR="007D3B21" w:rsidRDefault="007D3B21" w:rsidP="007D3B21">
            <w:r>
              <w:sym w:font="Wingdings" w:char="F06F"/>
            </w:r>
            <w:r>
              <w:t xml:space="preserve"> Doložena katastrální mapa s vyznačením místa realizace</w:t>
            </w:r>
          </w:p>
          <w:p w14:paraId="1F811DEF" w14:textId="5FE52A1B" w:rsidR="007D3B21" w:rsidRDefault="007D3B21" w:rsidP="007D3B21"/>
        </w:tc>
        <w:tc>
          <w:tcPr>
            <w:tcW w:w="2693" w:type="dxa"/>
          </w:tcPr>
          <w:p w14:paraId="37660D00" w14:textId="7E6C5298" w:rsidR="007D3B21" w:rsidRPr="002406DD" w:rsidRDefault="007D3B21" w:rsidP="007D3B21">
            <w:pPr>
              <w:rPr>
                <w:sz w:val="18"/>
                <w:szCs w:val="18"/>
              </w:rPr>
            </w:pPr>
            <w:r w:rsidRPr="00784FF1">
              <w:rPr>
                <w:sz w:val="18"/>
                <w:szCs w:val="18"/>
              </w:rPr>
              <w:t>Jsou doloženy přílohy a je vyznačeno místo realizace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10D9529" w14:textId="77777777" w:rsidR="007D3B21" w:rsidRDefault="007D3B21" w:rsidP="007D3B21"/>
        </w:tc>
      </w:tr>
      <w:tr w:rsidR="007D3B21" w14:paraId="7524048D" w14:textId="77777777" w:rsidTr="00053B7F">
        <w:tc>
          <w:tcPr>
            <w:tcW w:w="2994" w:type="dxa"/>
          </w:tcPr>
          <w:p w14:paraId="29FA506B" w14:textId="38FB14B5" w:rsidR="007D3B21" w:rsidRPr="0013099F" w:rsidRDefault="007D3B21" w:rsidP="007D3B21">
            <w:pPr>
              <w:ind w:left="851" w:hanging="567"/>
              <w:rPr>
                <w:sz w:val="20"/>
              </w:rPr>
            </w:pPr>
            <w:r>
              <w:rPr>
                <w:sz w:val="20"/>
              </w:rPr>
              <w:t>1</w:t>
            </w:r>
            <w:r w:rsidR="009D6CE6">
              <w:rPr>
                <w:sz w:val="20"/>
              </w:rPr>
              <w:t>8</w:t>
            </w:r>
            <w:r>
              <w:rPr>
                <w:sz w:val="20"/>
              </w:rPr>
              <w:t>.b. Pokud žadatel není vlastníkem</w:t>
            </w:r>
          </w:p>
        </w:tc>
        <w:tc>
          <w:tcPr>
            <w:tcW w:w="7604" w:type="dxa"/>
            <w:vAlign w:val="center"/>
          </w:tcPr>
          <w:p w14:paraId="2125AB98" w14:textId="77777777" w:rsidR="007958FD" w:rsidRDefault="007958FD" w:rsidP="007D3B21"/>
          <w:p w14:paraId="02EBEFF1" w14:textId="1425D71A" w:rsidR="007D3B21" w:rsidRDefault="007D3B21" w:rsidP="007D3B21">
            <w:r>
              <w:sym w:font="Wingdings" w:char="F06F"/>
            </w:r>
            <w:r>
              <w:t xml:space="preserve"> Beru na vědomí, že musím mít vypořádána vlastnické vztahy a to minimálně na dobu 5 let od zahájení realizace projektu, nebo od podpisu Smlouvy o účelovém příspěvku, podle toho, co nastane dříve</w:t>
            </w:r>
          </w:p>
          <w:p w14:paraId="3060A693" w14:textId="77777777" w:rsidR="007D3B21" w:rsidRDefault="007D3B21" w:rsidP="007D3B21"/>
          <w:p w14:paraId="7D56EB25" w14:textId="00BD073F" w:rsidR="007D3B21" w:rsidRDefault="007D3B21" w:rsidP="007D3B21">
            <w:r>
              <w:t>Beru na vědomí, že doklady o vypořádání vlastnických vztahů doložím před podpisem smlouvy o poskytnutí účelového příspěvku.</w:t>
            </w:r>
          </w:p>
          <w:p w14:paraId="5461A8A8" w14:textId="05A98252" w:rsidR="007D3B21" w:rsidRDefault="007D3B21" w:rsidP="007D3B21"/>
        </w:tc>
        <w:tc>
          <w:tcPr>
            <w:tcW w:w="2693" w:type="dxa"/>
          </w:tcPr>
          <w:p w14:paraId="586FE91A" w14:textId="77777777" w:rsidR="007D3B21" w:rsidRPr="002406DD" w:rsidRDefault="007D3B21" w:rsidP="007D3B21">
            <w:pPr>
              <w:rPr>
                <w:sz w:val="18"/>
                <w:szCs w:val="18"/>
              </w:rPr>
            </w:pPr>
            <w:r w:rsidRPr="002406DD">
              <w:rPr>
                <w:sz w:val="18"/>
                <w:szCs w:val="18"/>
              </w:rPr>
              <w:t>Je zaškrtnuto?</w:t>
            </w:r>
          </w:p>
          <w:p w14:paraId="52D75147" w14:textId="77777777" w:rsidR="007D3B21" w:rsidRPr="002406DD" w:rsidRDefault="007D3B21" w:rsidP="007D3B21">
            <w:pPr>
              <w:rPr>
                <w:sz w:val="18"/>
                <w:szCs w:val="18"/>
              </w:rPr>
            </w:pPr>
          </w:p>
          <w:p w14:paraId="419006EE" w14:textId="0AB9CE60" w:rsidR="007D3B21" w:rsidRPr="002406DD" w:rsidRDefault="007D3B21" w:rsidP="007D3B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D66A064" w14:textId="77777777" w:rsidR="007D3B21" w:rsidRDefault="007D3B21" w:rsidP="007D3B21"/>
        </w:tc>
      </w:tr>
      <w:tr w:rsidR="007D3B21" w14:paraId="39604C0E" w14:textId="0C57DE2A" w:rsidTr="00053B7F">
        <w:tc>
          <w:tcPr>
            <w:tcW w:w="2994" w:type="dxa"/>
          </w:tcPr>
          <w:p w14:paraId="6FDB2FFC" w14:textId="7C8B43AE" w:rsidR="007D3B21" w:rsidRDefault="009D6CE6" w:rsidP="007D3B21">
            <w:r>
              <w:rPr>
                <w:sz w:val="20"/>
              </w:rPr>
              <w:t>19</w:t>
            </w:r>
            <w:r w:rsidR="007D3B21" w:rsidRPr="0013099F">
              <w:rPr>
                <w:sz w:val="20"/>
              </w:rPr>
              <w:t xml:space="preserve">. </w:t>
            </w:r>
            <w:r w:rsidR="007D3B21" w:rsidRPr="00A31AF4">
              <w:t>Plánované období</w:t>
            </w:r>
            <w:r w:rsidR="007D3B21">
              <w:t xml:space="preserve"> realizace projektu </w:t>
            </w:r>
            <w:r w:rsidR="007D3B21" w:rsidRPr="007C520E">
              <w:rPr>
                <w:sz w:val="20"/>
              </w:rPr>
              <w:t>(od-do):</w:t>
            </w:r>
          </w:p>
        </w:tc>
        <w:tc>
          <w:tcPr>
            <w:tcW w:w="7604" w:type="dxa"/>
            <w:vAlign w:val="center"/>
          </w:tcPr>
          <w:p w14:paraId="46CCC9A3" w14:textId="77777777" w:rsidR="007D3B21" w:rsidRPr="0034001A" w:rsidRDefault="007D3B21" w:rsidP="007D3B21"/>
        </w:tc>
        <w:tc>
          <w:tcPr>
            <w:tcW w:w="2693" w:type="dxa"/>
          </w:tcPr>
          <w:p w14:paraId="2740374C" w14:textId="15CDDAA1" w:rsidR="007D3B21" w:rsidRPr="0034001A" w:rsidRDefault="007D3B21" w:rsidP="007D3B21">
            <w:pPr>
              <w:rPr>
                <w:sz w:val="18"/>
                <w:szCs w:val="18"/>
              </w:rPr>
            </w:pPr>
            <w:r w:rsidRPr="0034001A">
              <w:rPr>
                <w:sz w:val="18"/>
                <w:szCs w:val="18"/>
              </w:rPr>
              <w:t>Je plánované období realizace projektu v souladu s výzvou (1.1.202</w:t>
            </w:r>
            <w:r>
              <w:rPr>
                <w:sz w:val="18"/>
                <w:szCs w:val="18"/>
              </w:rPr>
              <w:t>1</w:t>
            </w:r>
            <w:r w:rsidRPr="0034001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34001A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1</w:t>
            </w:r>
            <w:r w:rsidRPr="0034001A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F29B5F" w14:textId="77777777" w:rsidR="007D3B21" w:rsidRDefault="007D3B21" w:rsidP="007D3B21"/>
        </w:tc>
      </w:tr>
      <w:tr w:rsidR="007D3B21" w14:paraId="0803A7E1" w14:textId="733F4222" w:rsidTr="00053B7F">
        <w:tc>
          <w:tcPr>
            <w:tcW w:w="2994" w:type="dxa"/>
          </w:tcPr>
          <w:p w14:paraId="3E5286C2" w14:textId="648B961C" w:rsidR="007D3B21" w:rsidRDefault="007D3B21" w:rsidP="007D3B21">
            <w:r>
              <w:rPr>
                <w:sz w:val="20"/>
              </w:rPr>
              <w:t>2</w:t>
            </w:r>
            <w:r w:rsidR="009D6CE6">
              <w:rPr>
                <w:sz w:val="20"/>
              </w:rPr>
              <w:t>0</w:t>
            </w:r>
            <w:r w:rsidRPr="0013099F">
              <w:rPr>
                <w:sz w:val="20"/>
              </w:rPr>
              <w:t xml:space="preserve">. </w:t>
            </w:r>
            <w:r>
              <w:t>Celkové způsobilé výdaje projektu v Kč (100%)</w:t>
            </w:r>
          </w:p>
        </w:tc>
        <w:tc>
          <w:tcPr>
            <w:tcW w:w="7604" w:type="dxa"/>
            <w:vAlign w:val="center"/>
          </w:tcPr>
          <w:p w14:paraId="7F0899DD" w14:textId="77777777" w:rsidR="007D3B21" w:rsidRDefault="007D3B21" w:rsidP="007D3B21"/>
        </w:tc>
        <w:tc>
          <w:tcPr>
            <w:tcW w:w="2693" w:type="dxa"/>
            <w:vMerge w:val="restart"/>
          </w:tcPr>
          <w:p w14:paraId="100B4990" w14:textId="77777777" w:rsidR="007D3B21" w:rsidRPr="002406DD" w:rsidRDefault="007D3B21" w:rsidP="007D3B21">
            <w:pPr>
              <w:rPr>
                <w:sz w:val="18"/>
                <w:szCs w:val="18"/>
              </w:rPr>
            </w:pPr>
            <w:r w:rsidRPr="002406DD">
              <w:rPr>
                <w:sz w:val="18"/>
                <w:szCs w:val="18"/>
              </w:rPr>
              <w:t>Je výpočet správně?</w:t>
            </w:r>
          </w:p>
          <w:p w14:paraId="4EEF2639" w14:textId="1091DFF3" w:rsidR="007D3B21" w:rsidRPr="002406DD" w:rsidRDefault="007D3B21" w:rsidP="00762D00">
            <w:pPr>
              <w:rPr>
                <w:sz w:val="18"/>
                <w:szCs w:val="18"/>
              </w:rPr>
            </w:pPr>
            <w:r w:rsidRPr="002406DD">
              <w:rPr>
                <w:sz w:val="18"/>
                <w:szCs w:val="18"/>
              </w:rPr>
              <w:t>Je požadovaná výše dotace min. 2</w:t>
            </w:r>
            <w:r w:rsidR="00762D00">
              <w:rPr>
                <w:sz w:val="18"/>
                <w:szCs w:val="18"/>
              </w:rPr>
              <w:t>0</w:t>
            </w:r>
            <w:r w:rsidRPr="002406DD">
              <w:rPr>
                <w:sz w:val="18"/>
                <w:szCs w:val="18"/>
              </w:rPr>
              <w:t xml:space="preserve"> 000 Kč a max. </w:t>
            </w:r>
            <w:r w:rsidR="00762D00">
              <w:rPr>
                <w:sz w:val="18"/>
                <w:szCs w:val="18"/>
              </w:rPr>
              <w:t>3</w:t>
            </w:r>
            <w:r w:rsidRPr="002406DD">
              <w:rPr>
                <w:sz w:val="18"/>
                <w:szCs w:val="18"/>
              </w:rPr>
              <w:t>0 000 Kč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CD8FC26" w14:textId="77777777" w:rsidR="007D3B21" w:rsidRDefault="007D3B21" w:rsidP="007D3B21"/>
        </w:tc>
      </w:tr>
      <w:tr w:rsidR="007D3B21" w14:paraId="2AB11001" w14:textId="0B4E29EE" w:rsidTr="00053B7F">
        <w:tc>
          <w:tcPr>
            <w:tcW w:w="2994" w:type="dxa"/>
          </w:tcPr>
          <w:p w14:paraId="37CC24DC" w14:textId="41371C04" w:rsidR="007D3B21" w:rsidRPr="0013099F" w:rsidRDefault="007D3B21" w:rsidP="00CF627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D6CE6">
              <w:rPr>
                <w:sz w:val="20"/>
              </w:rPr>
              <w:t>1</w:t>
            </w:r>
            <w:r>
              <w:rPr>
                <w:sz w:val="20"/>
              </w:rPr>
              <w:t xml:space="preserve">. </w:t>
            </w:r>
            <w:r w:rsidRPr="000F7BB0">
              <w:t xml:space="preserve">Požadovaná výše </w:t>
            </w:r>
            <w:r>
              <w:t>příspěvku</w:t>
            </w:r>
            <w:r w:rsidRPr="000F7BB0">
              <w:t xml:space="preserve"> </w:t>
            </w:r>
            <w:r w:rsidRPr="00921180">
              <w:rPr>
                <w:b/>
                <w:color w:val="FF0000"/>
              </w:rPr>
              <w:t>CELKEM</w:t>
            </w:r>
            <w:r>
              <w:t xml:space="preserve"> </w:t>
            </w:r>
            <w:r w:rsidRPr="000F7BB0">
              <w:t xml:space="preserve">v Kč </w:t>
            </w:r>
            <w:r>
              <w:t>(max. 70</w:t>
            </w:r>
            <w:r w:rsidRPr="000F7BB0">
              <w:t>%)</w:t>
            </w:r>
            <w:r>
              <w:t xml:space="preserve"> – </w:t>
            </w:r>
            <w:r w:rsidRPr="007958FD">
              <w:rPr>
                <w:b/>
                <w:highlight w:val="yellow"/>
              </w:rPr>
              <w:t xml:space="preserve">max. </w:t>
            </w:r>
            <w:r w:rsidR="00CF6277" w:rsidRPr="007958FD">
              <w:rPr>
                <w:b/>
                <w:highlight w:val="yellow"/>
              </w:rPr>
              <w:t>30</w:t>
            </w:r>
            <w:r w:rsidRPr="007958FD">
              <w:rPr>
                <w:b/>
                <w:highlight w:val="yellow"/>
              </w:rPr>
              <w:t> 000 Kč</w:t>
            </w:r>
            <w:r w:rsidRPr="000F7BB0">
              <w:t xml:space="preserve">: </w:t>
            </w:r>
          </w:p>
        </w:tc>
        <w:tc>
          <w:tcPr>
            <w:tcW w:w="7604" w:type="dxa"/>
            <w:vAlign w:val="center"/>
          </w:tcPr>
          <w:p w14:paraId="2DAEEC6E" w14:textId="77777777" w:rsidR="007D3B21" w:rsidRDefault="007D3B21" w:rsidP="007D3B21"/>
        </w:tc>
        <w:tc>
          <w:tcPr>
            <w:tcW w:w="2693" w:type="dxa"/>
            <w:vMerge/>
          </w:tcPr>
          <w:p w14:paraId="05354CA2" w14:textId="77777777" w:rsidR="007D3B21" w:rsidRDefault="007D3B21" w:rsidP="007D3B21"/>
        </w:tc>
        <w:tc>
          <w:tcPr>
            <w:tcW w:w="992" w:type="dxa"/>
            <w:shd w:val="clear" w:color="auto" w:fill="F2F2F2" w:themeFill="background1" w:themeFillShade="F2"/>
          </w:tcPr>
          <w:p w14:paraId="50AB470F" w14:textId="77777777" w:rsidR="007D3B21" w:rsidRDefault="007D3B21" w:rsidP="007D3B21"/>
        </w:tc>
      </w:tr>
      <w:tr w:rsidR="007D3B21" w14:paraId="5D32B4FA" w14:textId="77777777" w:rsidTr="00053B7F">
        <w:tc>
          <w:tcPr>
            <w:tcW w:w="2994" w:type="dxa"/>
          </w:tcPr>
          <w:p w14:paraId="77AFA9DF" w14:textId="3868E27D" w:rsidR="007D3B21" w:rsidRPr="0013099F" w:rsidRDefault="007D3B21" w:rsidP="007D3B2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D6CE6">
              <w:rPr>
                <w:sz w:val="20"/>
              </w:rPr>
              <w:t>1</w:t>
            </w:r>
            <w:r>
              <w:rPr>
                <w:sz w:val="20"/>
              </w:rPr>
              <w:t xml:space="preserve">.a. Požadovaná výše </w:t>
            </w:r>
            <w:r>
              <w:rPr>
                <w:sz w:val="20"/>
              </w:rPr>
              <w:br/>
              <w:t xml:space="preserve">         NEINVESTIČNÍHO příspěvku</w:t>
            </w:r>
          </w:p>
        </w:tc>
        <w:tc>
          <w:tcPr>
            <w:tcW w:w="7604" w:type="dxa"/>
            <w:vAlign w:val="center"/>
          </w:tcPr>
          <w:p w14:paraId="2914BAF0" w14:textId="77777777" w:rsidR="007D3B21" w:rsidRDefault="007D3B21" w:rsidP="007D3B21"/>
        </w:tc>
        <w:tc>
          <w:tcPr>
            <w:tcW w:w="2693" w:type="dxa"/>
            <w:vMerge/>
          </w:tcPr>
          <w:p w14:paraId="1B544475" w14:textId="77777777" w:rsidR="007D3B21" w:rsidRDefault="007D3B21" w:rsidP="007D3B21"/>
        </w:tc>
        <w:tc>
          <w:tcPr>
            <w:tcW w:w="992" w:type="dxa"/>
            <w:shd w:val="clear" w:color="auto" w:fill="F2F2F2" w:themeFill="background1" w:themeFillShade="F2"/>
          </w:tcPr>
          <w:p w14:paraId="0AD309FC" w14:textId="77777777" w:rsidR="007D3B21" w:rsidRDefault="007D3B21" w:rsidP="007D3B21"/>
        </w:tc>
      </w:tr>
      <w:tr w:rsidR="007D3B21" w14:paraId="4AE909D2" w14:textId="77777777" w:rsidTr="00053B7F">
        <w:tc>
          <w:tcPr>
            <w:tcW w:w="2994" w:type="dxa"/>
          </w:tcPr>
          <w:p w14:paraId="531EE598" w14:textId="251E88DA" w:rsidR="007D3B21" w:rsidRPr="0013099F" w:rsidRDefault="007D3B21" w:rsidP="007D3B2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D6CE6">
              <w:rPr>
                <w:sz w:val="20"/>
              </w:rPr>
              <w:t>1</w:t>
            </w:r>
            <w:r>
              <w:rPr>
                <w:sz w:val="20"/>
              </w:rPr>
              <w:t xml:space="preserve">.b. Požadovaná výše </w:t>
            </w:r>
            <w:r>
              <w:rPr>
                <w:sz w:val="20"/>
              </w:rPr>
              <w:br/>
              <w:t xml:space="preserve">         INVESTIČNÍHO příspěvku</w:t>
            </w:r>
          </w:p>
        </w:tc>
        <w:tc>
          <w:tcPr>
            <w:tcW w:w="7604" w:type="dxa"/>
            <w:vAlign w:val="center"/>
          </w:tcPr>
          <w:p w14:paraId="635ACAA3" w14:textId="77777777" w:rsidR="007D3B21" w:rsidRDefault="007D3B21" w:rsidP="007D3B21"/>
        </w:tc>
        <w:tc>
          <w:tcPr>
            <w:tcW w:w="2693" w:type="dxa"/>
            <w:vMerge/>
          </w:tcPr>
          <w:p w14:paraId="2D1CC7ED" w14:textId="77777777" w:rsidR="007D3B21" w:rsidRDefault="007D3B21" w:rsidP="007D3B21"/>
        </w:tc>
        <w:tc>
          <w:tcPr>
            <w:tcW w:w="992" w:type="dxa"/>
            <w:shd w:val="clear" w:color="auto" w:fill="F2F2F2" w:themeFill="background1" w:themeFillShade="F2"/>
          </w:tcPr>
          <w:p w14:paraId="442E9A7A" w14:textId="77777777" w:rsidR="007D3B21" w:rsidRDefault="007D3B21" w:rsidP="007D3B21"/>
        </w:tc>
      </w:tr>
      <w:tr w:rsidR="007D3B21" w14:paraId="2F4BD59D" w14:textId="55D1DBBF" w:rsidTr="00053B7F">
        <w:tc>
          <w:tcPr>
            <w:tcW w:w="2994" w:type="dxa"/>
          </w:tcPr>
          <w:p w14:paraId="0F4C0821" w14:textId="493520BB" w:rsidR="007D3B21" w:rsidRDefault="007D3B21" w:rsidP="007D3B21">
            <w:r>
              <w:rPr>
                <w:sz w:val="20"/>
              </w:rPr>
              <w:t>2</w:t>
            </w:r>
            <w:r w:rsidR="009D6CE6">
              <w:rPr>
                <w:sz w:val="20"/>
              </w:rPr>
              <w:t>2</w:t>
            </w:r>
            <w:r w:rsidRPr="0013099F">
              <w:rPr>
                <w:sz w:val="20"/>
              </w:rPr>
              <w:t xml:space="preserve">. </w:t>
            </w:r>
            <w:r>
              <w:rPr>
                <w:sz w:val="20"/>
              </w:rPr>
              <w:t>S</w:t>
            </w:r>
            <w:r w:rsidRPr="00613F55">
              <w:t>poluúčast</w:t>
            </w:r>
            <w:r>
              <w:t xml:space="preserve"> žadatele</w:t>
            </w:r>
            <w:r w:rsidRPr="00613F55">
              <w:t xml:space="preserve"> na realizaci projektu v Kč </w:t>
            </w:r>
            <w:r w:rsidRPr="007C520E">
              <w:t>(30 %):</w:t>
            </w:r>
          </w:p>
        </w:tc>
        <w:tc>
          <w:tcPr>
            <w:tcW w:w="7604" w:type="dxa"/>
            <w:vAlign w:val="center"/>
          </w:tcPr>
          <w:p w14:paraId="72E0A5F6" w14:textId="77777777" w:rsidR="007D3B21" w:rsidRDefault="007D3B21" w:rsidP="007D3B21"/>
        </w:tc>
        <w:tc>
          <w:tcPr>
            <w:tcW w:w="2693" w:type="dxa"/>
            <w:vMerge/>
          </w:tcPr>
          <w:p w14:paraId="19A71A09" w14:textId="77777777" w:rsidR="007D3B21" w:rsidRDefault="007D3B21" w:rsidP="007D3B21"/>
        </w:tc>
        <w:tc>
          <w:tcPr>
            <w:tcW w:w="992" w:type="dxa"/>
            <w:shd w:val="clear" w:color="auto" w:fill="F2F2F2" w:themeFill="background1" w:themeFillShade="F2"/>
          </w:tcPr>
          <w:p w14:paraId="6EE80B4C" w14:textId="77777777" w:rsidR="007D3B21" w:rsidRDefault="007D3B21" w:rsidP="007D3B21"/>
        </w:tc>
      </w:tr>
      <w:tr w:rsidR="007D3B21" w14:paraId="7B333CAA" w14:textId="77777777" w:rsidTr="00C1311C">
        <w:tc>
          <w:tcPr>
            <w:tcW w:w="2994" w:type="dxa"/>
            <w:tcBorders>
              <w:bottom w:val="single" w:sz="4" w:space="0" w:color="auto"/>
            </w:tcBorders>
          </w:tcPr>
          <w:p w14:paraId="77AB5265" w14:textId="7E1A723A" w:rsidR="007D3B21" w:rsidRDefault="007D3B21" w:rsidP="007D3B2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D6CE6">
              <w:rPr>
                <w:sz w:val="20"/>
              </w:rPr>
              <w:t>3</w:t>
            </w:r>
            <w:r>
              <w:rPr>
                <w:sz w:val="20"/>
              </w:rPr>
              <w:t>. Nezpůsobilé výdaje</w:t>
            </w:r>
          </w:p>
          <w:p w14:paraId="4349AFB4" w14:textId="6BA7F2B7" w:rsidR="007D3B21" w:rsidRDefault="007D3B21" w:rsidP="007D3B21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530558">
              <w:rPr>
                <w:sz w:val="20"/>
              </w:rPr>
              <w:t xml:space="preserve">výdaje nad 100% CZV – tj. nad 42 857,- Kč - </w:t>
            </w:r>
            <w:r>
              <w:rPr>
                <w:sz w:val="20"/>
              </w:rPr>
              <w:t xml:space="preserve">pouze, pokud jsou nezbytnou součástí projektu / zakázky) </w:t>
            </w:r>
          </w:p>
        </w:tc>
        <w:tc>
          <w:tcPr>
            <w:tcW w:w="7604" w:type="dxa"/>
            <w:tcBorders>
              <w:bottom w:val="single" w:sz="4" w:space="0" w:color="auto"/>
            </w:tcBorders>
            <w:vAlign w:val="center"/>
          </w:tcPr>
          <w:p w14:paraId="7CE675D0" w14:textId="77777777" w:rsidR="007D3B21" w:rsidRDefault="007D3B21" w:rsidP="007D3B21"/>
        </w:tc>
        <w:tc>
          <w:tcPr>
            <w:tcW w:w="2693" w:type="dxa"/>
            <w:vMerge/>
          </w:tcPr>
          <w:p w14:paraId="30429C35" w14:textId="77777777" w:rsidR="007D3B21" w:rsidRDefault="007D3B21" w:rsidP="007D3B21"/>
        </w:tc>
        <w:tc>
          <w:tcPr>
            <w:tcW w:w="992" w:type="dxa"/>
            <w:shd w:val="clear" w:color="auto" w:fill="F2F2F2" w:themeFill="background1" w:themeFillShade="F2"/>
          </w:tcPr>
          <w:p w14:paraId="066F699C" w14:textId="77777777" w:rsidR="007D3B21" w:rsidRDefault="007D3B21" w:rsidP="007D3B21"/>
        </w:tc>
      </w:tr>
      <w:tr w:rsidR="007D3B21" w14:paraId="60AADF96" w14:textId="57064570" w:rsidTr="00C1311C">
        <w:tc>
          <w:tcPr>
            <w:tcW w:w="2994" w:type="dxa"/>
            <w:tcBorders>
              <w:bottom w:val="single" w:sz="4" w:space="0" w:color="auto"/>
            </w:tcBorders>
          </w:tcPr>
          <w:p w14:paraId="67EAB0AC" w14:textId="2517557C" w:rsidR="007D3B21" w:rsidRPr="005A77FD" w:rsidRDefault="007D3B21" w:rsidP="007D3B21">
            <w:r>
              <w:rPr>
                <w:sz w:val="20"/>
              </w:rPr>
              <w:t>2</w:t>
            </w:r>
            <w:r w:rsidR="009D6CE6">
              <w:rPr>
                <w:sz w:val="20"/>
              </w:rPr>
              <w:t>4</w:t>
            </w:r>
            <w:r>
              <w:rPr>
                <w:sz w:val="20"/>
              </w:rPr>
              <w:t xml:space="preserve">. </w:t>
            </w:r>
            <w:r>
              <w:t>Podrobný položkový rozpočet (vzor příloha č. 3 výzvy)</w:t>
            </w:r>
          </w:p>
        </w:tc>
        <w:tc>
          <w:tcPr>
            <w:tcW w:w="7604" w:type="dxa"/>
            <w:tcBorders>
              <w:bottom w:val="single" w:sz="4" w:space="0" w:color="auto"/>
            </w:tcBorders>
            <w:vAlign w:val="center"/>
          </w:tcPr>
          <w:p w14:paraId="31889AE4" w14:textId="12FCC968" w:rsidR="007D3B21" w:rsidRDefault="007D3B21" w:rsidP="007D3B21">
            <w:r>
              <w:sym w:font="Wingdings" w:char="F06F"/>
            </w:r>
            <w:r>
              <w:t xml:space="preserve"> Doloženo </w:t>
            </w:r>
            <w:r w:rsidR="00762D00">
              <w:t>–</w:t>
            </w:r>
            <w:r>
              <w:t xml:space="preserve"> rozpoče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CD03E4C" w14:textId="67AD7D37" w:rsidR="007D3B21" w:rsidRDefault="007D3B21" w:rsidP="007D3B21">
            <w:r>
              <w:t>Je doložen rozpočet?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A2CA02" w14:textId="77777777" w:rsidR="007D3B21" w:rsidRDefault="007D3B21" w:rsidP="007D3B21"/>
        </w:tc>
      </w:tr>
    </w:tbl>
    <w:p w14:paraId="3E0589C4" w14:textId="745F72EC" w:rsidR="004D26A4" w:rsidRDefault="004D26A4" w:rsidP="000F7BB0"/>
    <w:p w14:paraId="7B5A71D0" w14:textId="77777777" w:rsidR="00CF6277" w:rsidRDefault="00CF6277" w:rsidP="000F7BB0">
      <w:pPr>
        <w:rPr>
          <w:b/>
        </w:rPr>
      </w:pPr>
    </w:p>
    <w:p w14:paraId="7376C410" w14:textId="557EAE52" w:rsidR="006E1803" w:rsidRPr="00597742" w:rsidRDefault="006E1803" w:rsidP="000F7BB0">
      <w:pPr>
        <w:rPr>
          <w:b/>
        </w:rPr>
      </w:pPr>
    </w:p>
    <w:p w14:paraId="76C53E17" w14:textId="77777777" w:rsidR="0098255B" w:rsidRDefault="0098255B" w:rsidP="0098255B">
      <w:r w:rsidRPr="00597742">
        <w:lastRenderedPageBreak/>
        <w:t>Žadatel prohlašuje:</w:t>
      </w:r>
    </w:p>
    <w:p w14:paraId="07EBEB73" w14:textId="77777777" w:rsidR="0098255B" w:rsidRDefault="0098255B" w:rsidP="0098255B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00B44E42" w14:textId="77777777" w:rsidR="0098255B" w:rsidRPr="00EA31E4" w:rsidRDefault="0098255B" w:rsidP="0098255B">
      <w:pPr>
        <w:pStyle w:val="Odstavecseseznamem"/>
        <w:numPr>
          <w:ilvl w:val="0"/>
          <w:numId w:val="6"/>
        </w:numPr>
        <w:jc w:val="both"/>
      </w:pPr>
      <w:r w:rsidRPr="00EA31E4">
        <w:t>že má zajištěno spolufinancování projektu ze svého rozpočtu,</w:t>
      </w:r>
    </w:p>
    <w:p w14:paraId="202AE54A" w14:textId="77777777" w:rsidR="0098255B" w:rsidRDefault="0098255B" w:rsidP="00436E06">
      <w:pPr>
        <w:pStyle w:val="Odstavecseseznamem"/>
        <w:numPr>
          <w:ilvl w:val="0"/>
          <w:numId w:val="6"/>
        </w:numPr>
        <w:ind w:right="1668"/>
      </w:pPr>
      <w:r>
        <w:t xml:space="preserve">že v případě poskytnutí podpory projektu bude postupovat podle platného znění Informací pro žadatele a příjemce </w:t>
      </w:r>
    </w:p>
    <w:p w14:paraId="3D349739" w14:textId="77777777" w:rsidR="007958FD" w:rsidRDefault="007958FD" w:rsidP="00436E06">
      <w:pPr>
        <w:ind w:right="-33"/>
      </w:pPr>
    </w:p>
    <w:p w14:paraId="28AAFAE9" w14:textId="54A1112D" w:rsidR="0098255B" w:rsidRPr="00613F55" w:rsidRDefault="0098255B" w:rsidP="00436E06">
      <w:pPr>
        <w:ind w:right="-33"/>
      </w:pPr>
      <w:r w:rsidRPr="00613F55">
        <w:t xml:space="preserve">Žadatel podáním žádosti o podporu projektu souhlasí s uveřejněním údajů uvedených v žádosti na webových stránkách MAS a dokumentech vydávaných MAS </w:t>
      </w:r>
      <w:r>
        <w:t>ORLICKO, z.s. a v případě uzavření Smlouvy o účelovém příspěvku souhlasí i s prezentací fotodokumentace z realizované akce a dalších údajů uvedených v této žádosti, nebo poskytnutých v souvislosti s projektem následně.</w:t>
      </w:r>
    </w:p>
    <w:p w14:paraId="4268965F" w14:textId="77777777" w:rsidR="0098255B" w:rsidRDefault="0098255B" w:rsidP="00C1311C">
      <w:pPr>
        <w:ind w:left="360" w:right="3511"/>
      </w:pPr>
    </w:p>
    <w:p w14:paraId="415D94EA" w14:textId="77777777" w:rsidR="0098255B" w:rsidRDefault="0098255B" w:rsidP="0098255B">
      <w:pPr>
        <w:ind w:left="360"/>
      </w:pPr>
    </w:p>
    <w:p w14:paraId="421CDBE4" w14:textId="77777777" w:rsidR="0098255B" w:rsidRDefault="0098255B" w:rsidP="0098255B">
      <w:pPr>
        <w:ind w:left="360"/>
      </w:pPr>
    </w:p>
    <w:p w14:paraId="682C8CEC" w14:textId="77777777" w:rsidR="0098255B" w:rsidRDefault="0098255B" w:rsidP="0098255B">
      <w:pPr>
        <w:ind w:left="360"/>
      </w:pPr>
    </w:p>
    <w:p w14:paraId="3E26A16F" w14:textId="77777777" w:rsidR="0098255B" w:rsidRDefault="0098255B" w:rsidP="0098255B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právněného zástupce žadatele:</w:t>
      </w:r>
    </w:p>
    <w:p w14:paraId="150C563C" w14:textId="6FA49E69" w:rsidR="00944C0D" w:rsidRDefault="00944C0D">
      <w:r>
        <w:br w:type="page"/>
      </w:r>
    </w:p>
    <w:p w14:paraId="1DE1ABE6" w14:textId="77777777" w:rsidR="005F0700" w:rsidRDefault="005F0700" w:rsidP="00944C0D">
      <w:bookmarkStart w:id="0" w:name="_GoBack"/>
      <w:bookmarkEnd w:id="0"/>
    </w:p>
    <w:p w14:paraId="55B6742B" w14:textId="3499900E" w:rsidR="0098255B" w:rsidRPr="006E2CF8" w:rsidRDefault="006E2CF8" w:rsidP="000F7BB0">
      <w:pPr>
        <w:rPr>
          <w:b/>
          <w:color w:val="FF0000"/>
        </w:rPr>
      </w:pPr>
      <w:r w:rsidRPr="006E2CF8">
        <w:rPr>
          <w:b/>
          <w:color w:val="FF0000"/>
        </w:rPr>
        <w:t>VYPLNÍ MAS ORLICKO, Z.S.</w:t>
      </w:r>
    </w:p>
    <w:p w14:paraId="50A8E427" w14:textId="11D36CE9" w:rsidR="00436E06" w:rsidRDefault="00436E06" w:rsidP="00436E06">
      <w:pPr>
        <w:pStyle w:val="Nadpis2"/>
        <w:shd w:val="clear" w:color="auto" w:fill="D9D9D9" w:themeFill="background1" w:themeFillShade="D9"/>
      </w:pPr>
      <w:r>
        <w:t>Název žádost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zev žad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F2EF34" w14:textId="0976212B" w:rsidR="0098255B" w:rsidRPr="0098255B" w:rsidRDefault="0098255B" w:rsidP="0098255B">
      <w:pPr>
        <w:pStyle w:val="Nadpis2"/>
      </w:pPr>
      <w:r w:rsidRPr="0098255B">
        <w:t xml:space="preserve">Hodnocení </w:t>
      </w:r>
      <w:r>
        <w:t>formálních náležitostí</w:t>
      </w:r>
      <w:r w:rsidRPr="0098255B">
        <w:t>:</w:t>
      </w:r>
    </w:p>
    <w:p w14:paraId="5C516F7C" w14:textId="77777777" w:rsidR="0098255B" w:rsidRDefault="0098255B" w:rsidP="000F7BB0"/>
    <w:p w14:paraId="20F7512E" w14:textId="1495D962" w:rsidR="0098255B" w:rsidRDefault="0098255B" w:rsidP="00436E06">
      <w:pPr>
        <w:shd w:val="clear" w:color="auto" w:fill="D9D9D9" w:themeFill="background1" w:themeFillShade="D9"/>
      </w:pPr>
      <w:r>
        <w:t>Vyhověl / nevyhověl</w:t>
      </w:r>
      <w:r>
        <w:tab/>
      </w:r>
      <w:r>
        <w:tab/>
        <w:t>datum: ………………………………….</w:t>
      </w:r>
      <w:r>
        <w:tab/>
      </w:r>
      <w:r>
        <w:tab/>
        <w:t>Podpis:</w:t>
      </w:r>
      <w:r>
        <w:tab/>
      </w:r>
      <w:r>
        <w:tab/>
        <w:t>…………………………………………………</w:t>
      </w:r>
    </w:p>
    <w:p w14:paraId="51B93E52" w14:textId="77777777" w:rsidR="00CF6277" w:rsidRDefault="00CF6277" w:rsidP="00CF6277"/>
    <w:sectPr w:rsidR="00CF6277" w:rsidSect="0098255B">
      <w:headerReference w:type="default" r:id="rId12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F31B6" w14:textId="77777777" w:rsidR="001803C7" w:rsidRDefault="001803C7" w:rsidP="00481A01">
      <w:pPr>
        <w:spacing w:after="0" w:line="240" w:lineRule="auto"/>
      </w:pPr>
      <w:r>
        <w:separator/>
      </w:r>
    </w:p>
  </w:endnote>
  <w:endnote w:type="continuationSeparator" w:id="0">
    <w:p w14:paraId="23931D70" w14:textId="77777777" w:rsidR="001803C7" w:rsidRDefault="001803C7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876089"/>
      <w:docPartObj>
        <w:docPartGallery w:val="Page Numbers (Bottom of Page)"/>
        <w:docPartUnique/>
      </w:docPartObj>
    </w:sdtPr>
    <w:sdtEndPr/>
    <w:sdtContent>
      <w:p w14:paraId="56925CBC" w14:textId="3A771D1A" w:rsidR="000C364B" w:rsidRDefault="000C36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83F">
          <w:rPr>
            <w:noProof/>
          </w:rPr>
          <w:t>4</w:t>
        </w:r>
        <w:r>
          <w:fldChar w:fldCharType="end"/>
        </w:r>
      </w:p>
    </w:sdtContent>
  </w:sdt>
  <w:p w14:paraId="1BAFAF43" w14:textId="77777777" w:rsidR="000C364B" w:rsidRDefault="000C36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68429" w14:textId="77777777" w:rsidR="001803C7" w:rsidRDefault="001803C7" w:rsidP="00481A01">
      <w:pPr>
        <w:spacing w:after="0" w:line="240" w:lineRule="auto"/>
      </w:pPr>
      <w:r>
        <w:separator/>
      </w:r>
    </w:p>
  </w:footnote>
  <w:footnote w:type="continuationSeparator" w:id="0">
    <w:p w14:paraId="0997D425" w14:textId="77777777" w:rsidR="001803C7" w:rsidRDefault="001803C7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321D6" w14:textId="4123DD69" w:rsidR="00481A01" w:rsidRDefault="00776C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7F1ECB3" wp14:editId="18827456">
          <wp:simplePos x="0" y="0"/>
          <wp:positionH relativeFrom="margin">
            <wp:posOffset>5172075</wp:posOffset>
          </wp:positionH>
          <wp:positionV relativeFrom="paragraph">
            <wp:posOffset>-180975</wp:posOffset>
          </wp:positionV>
          <wp:extent cx="563245" cy="742315"/>
          <wp:effectExtent l="0" t="0" r="8255" b="635"/>
          <wp:wrapTight wrapText="bothSides">
            <wp:wrapPolygon edited="0">
              <wp:start x="0" y="0"/>
              <wp:lineTo x="0" y="21064"/>
              <wp:lineTo x="21186" y="21064"/>
              <wp:lineTo x="2118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6744454F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A26F2" wp14:editId="0BB137E4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7222D7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4F5FC" w14:textId="7096F26C" w:rsidR="00053B7F" w:rsidRDefault="00053B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20AB"/>
    <w:multiLevelType w:val="hybridMultilevel"/>
    <w:tmpl w:val="02806A3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71D9"/>
    <w:multiLevelType w:val="hybridMultilevel"/>
    <w:tmpl w:val="F83CCF00"/>
    <w:lvl w:ilvl="0" w:tplc="754EABF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8" w:hanging="360"/>
      </w:pPr>
    </w:lvl>
    <w:lvl w:ilvl="2" w:tplc="0405001B" w:tentative="1">
      <w:start w:val="1"/>
      <w:numFmt w:val="lowerRoman"/>
      <w:lvlText w:val="%3."/>
      <w:lvlJc w:val="right"/>
      <w:pPr>
        <w:ind w:left="1838" w:hanging="180"/>
      </w:pPr>
    </w:lvl>
    <w:lvl w:ilvl="3" w:tplc="0405000F" w:tentative="1">
      <w:start w:val="1"/>
      <w:numFmt w:val="decimal"/>
      <w:lvlText w:val="%4."/>
      <w:lvlJc w:val="left"/>
      <w:pPr>
        <w:ind w:left="2558" w:hanging="360"/>
      </w:pPr>
    </w:lvl>
    <w:lvl w:ilvl="4" w:tplc="04050019" w:tentative="1">
      <w:start w:val="1"/>
      <w:numFmt w:val="lowerLetter"/>
      <w:lvlText w:val="%5."/>
      <w:lvlJc w:val="left"/>
      <w:pPr>
        <w:ind w:left="3278" w:hanging="360"/>
      </w:pPr>
    </w:lvl>
    <w:lvl w:ilvl="5" w:tplc="0405001B" w:tentative="1">
      <w:start w:val="1"/>
      <w:numFmt w:val="lowerRoman"/>
      <w:lvlText w:val="%6."/>
      <w:lvlJc w:val="right"/>
      <w:pPr>
        <w:ind w:left="3998" w:hanging="180"/>
      </w:pPr>
    </w:lvl>
    <w:lvl w:ilvl="6" w:tplc="0405000F" w:tentative="1">
      <w:start w:val="1"/>
      <w:numFmt w:val="decimal"/>
      <w:lvlText w:val="%7."/>
      <w:lvlJc w:val="left"/>
      <w:pPr>
        <w:ind w:left="4718" w:hanging="360"/>
      </w:pPr>
    </w:lvl>
    <w:lvl w:ilvl="7" w:tplc="04050019" w:tentative="1">
      <w:start w:val="1"/>
      <w:numFmt w:val="lowerLetter"/>
      <w:lvlText w:val="%8."/>
      <w:lvlJc w:val="left"/>
      <w:pPr>
        <w:ind w:left="5438" w:hanging="360"/>
      </w:pPr>
    </w:lvl>
    <w:lvl w:ilvl="8" w:tplc="040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42034"/>
    <w:multiLevelType w:val="hybridMultilevel"/>
    <w:tmpl w:val="358A5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6A"/>
    <w:rsid w:val="0000759A"/>
    <w:rsid w:val="000142EA"/>
    <w:rsid w:val="00031B96"/>
    <w:rsid w:val="00037532"/>
    <w:rsid w:val="00044CEE"/>
    <w:rsid w:val="00053B7F"/>
    <w:rsid w:val="0008012F"/>
    <w:rsid w:val="000812D9"/>
    <w:rsid w:val="000C364B"/>
    <w:rsid w:val="000E282E"/>
    <w:rsid w:val="000E6BD2"/>
    <w:rsid w:val="000F7BB0"/>
    <w:rsid w:val="0011158C"/>
    <w:rsid w:val="001234F6"/>
    <w:rsid w:val="0013099F"/>
    <w:rsid w:val="00134BC8"/>
    <w:rsid w:val="00136033"/>
    <w:rsid w:val="001651E1"/>
    <w:rsid w:val="001803C7"/>
    <w:rsid w:val="00182C3B"/>
    <w:rsid w:val="00182D53"/>
    <w:rsid w:val="00184B95"/>
    <w:rsid w:val="001971D8"/>
    <w:rsid w:val="001B4259"/>
    <w:rsid w:val="001E00F5"/>
    <w:rsid w:val="001F51EF"/>
    <w:rsid w:val="001F5CB6"/>
    <w:rsid w:val="002012D0"/>
    <w:rsid w:val="0020314E"/>
    <w:rsid w:val="00234319"/>
    <w:rsid w:val="002406DD"/>
    <w:rsid w:val="002421D1"/>
    <w:rsid w:val="00250F8F"/>
    <w:rsid w:val="002664FF"/>
    <w:rsid w:val="00273237"/>
    <w:rsid w:val="00277978"/>
    <w:rsid w:val="00281C1A"/>
    <w:rsid w:val="002853B0"/>
    <w:rsid w:val="002A4749"/>
    <w:rsid w:val="002A52C8"/>
    <w:rsid w:val="002B3649"/>
    <w:rsid w:val="002B56A6"/>
    <w:rsid w:val="002B610E"/>
    <w:rsid w:val="002C394F"/>
    <w:rsid w:val="002C7C17"/>
    <w:rsid w:val="00320940"/>
    <w:rsid w:val="00333442"/>
    <w:rsid w:val="0034001A"/>
    <w:rsid w:val="003470C2"/>
    <w:rsid w:val="00354981"/>
    <w:rsid w:val="00365EFA"/>
    <w:rsid w:val="00373E28"/>
    <w:rsid w:val="003B1DFA"/>
    <w:rsid w:val="003C0D9C"/>
    <w:rsid w:val="003E1353"/>
    <w:rsid w:val="003F30C3"/>
    <w:rsid w:val="003F4E84"/>
    <w:rsid w:val="004225CE"/>
    <w:rsid w:val="00424BE6"/>
    <w:rsid w:val="00433107"/>
    <w:rsid w:val="00436E06"/>
    <w:rsid w:val="004424FD"/>
    <w:rsid w:val="00445A77"/>
    <w:rsid w:val="004507F9"/>
    <w:rsid w:val="0045368C"/>
    <w:rsid w:val="00480B71"/>
    <w:rsid w:val="00481A01"/>
    <w:rsid w:val="00486CEA"/>
    <w:rsid w:val="004956CB"/>
    <w:rsid w:val="00497282"/>
    <w:rsid w:val="004B593C"/>
    <w:rsid w:val="004D26A4"/>
    <w:rsid w:val="004E2B3C"/>
    <w:rsid w:val="004E4360"/>
    <w:rsid w:val="004F4AD8"/>
    <w:rsid w:val="00505F8E"/>
    <w:rsid w:val="00516D75"/>
    <w:rsid w:val="00530558"/>
    <w:rsid w:val="0055316C"/>
    <w:rsid w:val="00564B8F"/>
    <w:rsid w:val="00584804"/>
    <w:rsid w:val="00597742"/>
    <w:rsid w:val="005A1488"/>
    <w:rsid w:val="005A771F"/>
    <w:rsid w:val="005A77FD"/>
    <w:rsid w:val="005F0700"/>
    <w:rsid w:val="005F2DE3"/>
    <w:rsid w:val="005F706A"/>
    <w:rsid w:val="00601162"/>
    <w:rsid w:val="00612025"/>
    <w:rsid w:val="00613F55"/>
    <w:rsid w:val="00615FCF"/>
    <w:rsid w:val="006A4AF3"/>
    <w:rsid w:val="006A4C56"/>
    <w:rsid w:val="006E1803"/>
    <w:rsid w:val="006E2CF8"/>
    <w:rsid w:val="006E4BBE"/>
    <w:rsid w:val="006E7700"/>
    <w:rsid w:val="0071678B"/>
    <w:rsid w:val="00744184"/>
    <w:rsid w:val="00750BED"/>
    <w:rsid w:val="007532EE"/>
    <w:rsid w:val="00762D00"/>
    <w:rsid w:val="00776C99"/>
    <w:rsid w:val="007779C5"/>
    <w:rsid w:val="00781E3E"/>
    <w:rsid w:val="00784FF1"/>
    <w:rsid w:val="00792084"/>
    <w:rsid w:val="007958FD"/>
    <w:rsid w:val="007C2390"/>
    <w:rsid w:val="007C520E"/>
    <w:rsid w:val="007D3B21"/>
    <w:rsid w:val="007E4DC5"/>
    <w:rsid w:val="007E60F1"/>
    <w:rsid w:val="008138CD"/>
    <w:rsid w:val="0084029F"/>
    <w:rsid w:val="00842573"/>
    <w:rsid w:val="008429F9"/>
    <w:rsid w:val="00852569"/>
    <w:rsid w:val="00885C63"/>
    <w:rsid w:val="00891CEE"/>
    <w:rsid w:val="008940D8"/>
    <w:rsid w:val="008A6D52"/>
    <w:rsid w:val="008E1288"/>
    <w:rsid w:val="008E133D"/>
    <w:rsid w:val="008E5CC3"/>
    <w:rsid w:val="008F28F6"/>
    <w:rsid w:val="008F62DE"/>
    <w:rsid w:val="008F70DF"/>
    <w:rsid w:val="00921180"/>
    <w:rsid w:val="00921C96"/>
    <w:rsid w:val="009364AA"/>
    <w:rsid w:val="00944C0D"/>
    <w:rsid w:val="00951845"/>
    <w:rsid w:val="00960E7C"/>
    <w:rsid w:val="0097142B"/>
    <w:rsid w:val="0098255B"/>
    <w:rsid w:val="0098285B"/>
    <w:rsid w:val="009B2161"/>
    <w:rsid w:val="009B3AF7"/>
    <w:rsid w:val="009B739C"/>
    <w:rsid w:val="009C2D3E"/>
    <w:rsid w:val="009D6CE6"/>
    <w:rsid w:val="009E1F23"/>
    <w:rsid w:val="009E4812"/>
    <w:rsid w:val="009F09D3"/>
    <w:rsid w:val="009F1B26"/>
    <w:rsid w:val="009F23E1"/>
    <w:rsid w:val="00A0373F"/>
    <w:rsid w:val="00A11A44"/>
    <w:rsid w:val="00A24635"/>
    <w:rsid w:val="00A31AF4"/>
    <w:rsid w:val="00A348A8"/>
    <w:rsid w:val="00A57CD4"/>
    <w:rsid w:val="00A8097E"/>
    <w:rsid w:val="00A940AF"/>
    <w:rsid w:val="00A9705C"/>
    <w:rsid w:val="00AA141D"/>
    <w:rsid w:val="00AF10A2"/>
    <w:rsid w:val="00AF1334"/>
    <w:rsid w:val="00B5764F"/>
    <w:rsid w:val="00B602F1"/>
    <w:rsid w:val="00B73B5B"/>
    <w:rsid w:val="00B823F7"/>
    <w:rsid w:val="00B9086A"/>
    <w:rsid w:val="00BA17B9"/>
    <w:rsid w:val="00BB191D"/>
    <w:rsid w:val="00BB73B2"/>
    <w:rsid w:val="00BD1BFB"/>
    <w:rsid w:val="00BF374F"/>
    <w:rsid w:val="00C1311C"/>
    <w:rsid w:val="00C317FE"/>
    <w:rsid w:val="00C36E35"/>
    <w:rsid w:val="00C812FA"/>
    <w:rsid w:val="00C81736"/>
    <w:rsid w:val="00CD2B83"/>
    <w:rsid w:val="00CF2D4A"/>
    <w:rsid w:val="00CF6277"/>
    <w:rsid w:val="00CF7F0F"/>
    <w:rsid w:val="00D07D10"/>
    <w:rsid w:val="00D15830"/>
    <w:rsid w:val="00D54F18"/>
    <w:rsid w:val="00D60056"/>
    <w:rsid w:val="00D64B49"/>
    <w:rsid w:val="00D83940"/>
    <w:rsid w:val="00D903EE"/>
    <w:rsid w:val="00D94D03"/>
    <w:rsid w:val="00DA4759"/>
    <w:rsid w:val="00DB5C04"/>
    <w:rsid w:val="00DF207E"/>
    <w:rsid w:val="00E22ADB"/>
    <w:rsid w:val="00E31210"/>
    <w:rsid w:val="00E65E50"/>
    <w:rsid w:val="00E70116"/>
    <w:rsid w:val="00E706CD"/>
    <w:rsid w:val="00E94AB6"/>
    <w:rsid w:val="00E97F9D"/>
    <w:rsid w:val="00EA31E4"/>
    <w:rsid w:val="00ED388D"/>
    <w:rsid w:val="00EE1850"/>
    <w:rsid w:val="00EE2A45"/>
    <w:rsid w:val="00EE37A2"/>
    <w:rsid w:val="00EF6301"/>
    <w:rsid w:val="00F2683F"/>
    <w:rsid w:val="00F6386A"/>
    <w:rsid w:val="00F67D8C"/>
    <w:rsid w:val="00F7546C"/>
    <w:rsid w:val="00F85956"/>
    <w:rsid w:val="00FA0F57"/>
    <w:rsid w:val="00FA2EDE"/>
    <w:rsid w:val="00FA6E12"/>
    <w:rsid w:val="00FB15C2"/>
    <w:rsid w:val="00FB6E87"/>
    <w:rsid w:val="00FB74B4"/>
    <w:rsid w:val="00FC49FD"/>
    <w:rsid w:val="00FE05F8"/>
    <w:rsid w:val="00FE233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4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2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2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784FF1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825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8255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slostrnky">
    <w:name w:val="page number"/>
    <w:basedOn w:val="Standardnpsmoodstavce"/>
    <w:uiPriority w:val="99"/>
    <w:unhideWhenUsed/>
    <w:rsid w:val="000C364B"/>
  </w:style>
  <w:style w:type="paragraph" w:styleId="Revize">
    <w:name w:val="Revision"/>
    <w:hidden/>
    <w:uiPriority w:val="99"/>
    <w:semiHidden/>
    <w:rsid w:val="00E22A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2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2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784FF1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825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8255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styleId="slostrnky">
    <w:name w:val="page number"/>
    <w:basedOn w:val="Standardnpsmoodstavce"/>
    <w:uiPriority w:val="99"/>
    <w:unhideWhenUsed/>
    <w:rsid w:val="000C364B"/>
  </w:style>
  <w:style w:type="paragraph" w:styleId="Revize">
    <w:name w:val="Revision"/>
    <w:hidden/>
    <w:uiPriority w:val="99"/>
    <w:semiHidden/>
    <w:rsid w:val="00E22A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stice.c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CAC3-ACD0-472F-B23B-E3580072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7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Degitka</cp:lastModifiedBy>
  <cp:revision>4</cp:revision>
  <cp:lastPrinted>2018-07-20T07:20:00Z</cp:lastPrinted>
  <dcterms:created xsi:type="dcterms:W3CDTF">2020-04-24T09:05:00Z</dcterms:created>
  <dcterms:modified xsi:type="dcterms:W3CDTF">2020-04-27T07:19:00Z</dcterms:modified>
</cp:coreProperties>
</file>